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8DCB6" w14:textId="77777777" w:rsidR="007D766E" w:rsidRDefault="007D766E">
      <w:pPr>
        <w:rPr>
          <w:sz w:val="16"/>
          <w:szCs w:val="16"/>
        </w:rPr>
      </w:pPr>
      <w:r>
        <w:rPr>
          <w:sz w:val="16"/>
          <w:szCs w:val="16"/>
        </w:rPr>
        <w:t>Revised 8-26-97; Resolution 97-110</w:t>
      </w:r>
    </w:p>
    <w:p w14:paraId="7628DCB7" w14:textId="77777777" w:rsidR="00E550F2" w:rsidRDefault="00ED35D6">
      <w:pPr>
        <w:rPr>
          <w:sz w:val="16"/>
          <w:szCs w:val="16"/>
        </w:rPr>
      </w:pPr>
      <w:r w:rsidRPr="00625DF3">
        <w:rPr>
          <w:sz w:val="16"/>
          <w:szCs w:val="16"/>
        </w:rPr>
        <w:t xml:space="preserve">Revised </w:t>
      </w:r>
      <w:r w:rsidR="00B44138">
        <w:rPr>
          <w:sz w:val="16"/>
          <w:szCs w:val="16"/>
        </w:rPr>
        <w:t>1</w:t>
      </w:r>
      <w:r w:rsidR="005961EC">
        <w:rPr>
          <w:sz w:val="16"/>
          <w:szCs w:val="16"/>
        </w:rPr>
        <w:t>0-</w:t>
      </w:r>
      <w:r w:rsidR="006513F2">
        <w:rPr>
          <w:sz w:val="16"/>
          <w:szCs w:val="16"/>
        </w:rPr>
        <w:t>4-97</w:t>
      </w:r>
      <w:r w:rsidR="007D766E">
        <w:rPr>
          <w:sz w:val="16"/>
          <w:szCs w:val="16"/>
        </w:rPr>
        <w:t xml:space="preserve">; </w:t>
      </w:r>
      <w:r w:rsidR="005961EC">
        <w:rPr>
          <w:sz w:val="16"/>
          <w:szCs w:val="16"/>
        </w:rPr>
        <w:t>Resolution 97-133</w:t>
      </w:r>
    </w:p>
    <w:p w14:paraId="7628DCB8" w14:textId="77777777" w:rsidR="007D766E" w:rsidRDefault="007D766E">
      <w:pPr>
        <w:rPr>
          <w:sz w:val="16"/>
          <w:szCs w:val="16"/>
        </w:rPr>
      </w:pPr>
      <w:r>
        <w:rPr>
          <w:sz w:val="16"/>
          <w:szCs w:val="16"/>
        </w:rPr>
        <w:t>Revised 5-25-10; Resolution 2010-58</w:t>
      </w:r>
    </w:p>
    <w:p w14:paraId="7628DCB9" w14:textId="77777777" w:rsidR="007E4AF1" w:rsidRPr="00464A86" w:rsidRDefault="007E4AF1" w:rsidP="005961EC">
      <w:pPr>
        <w:rPr>
          <w:sz w:val="16"/>
          <w:szCs w:val="16"/>
        </w:rPr>
      </w:pPr>
      <w:r w:rsidRPr="00464A86">
        <w:rPr>
          <w:sz w:val="16"/>
          <w:szCs w:val="16"/>
        </w:rPr>
        <w:t>Revised</w:t>
      </w:r>
      <w:r w:rsidR="00E72865" w:rsidRPr="00464A86">
        <w:rPr>
          <w:sz w:val="16"/>
          <w:szCs w:val="16"/>
        </w:rPr>
        <w:t xml:space="preserve"> 4-27-10; Resolution 2010-43 (eff 6-27-10)</w:t>
      </w:r>
    </w:p>
    <w:p w14:paraId="7628DCBA" w14:textId="77777777" w:rsidR="00464A86" w:rsidRPr="00E63831" w:rsidRDefault="00464A86" w:rsidP="005961EC">
      <w:pPr>
        <w:rPr>
          <w:sz w:val="16"/>
          <w:szCs w:val="16"/>
        </w:rPr>
      </w:pPr>
      <w:r w:rsidRPr="00E63831">
        <w:rPr>
          <w:sz w:val="16"/>
          <w:szCs w:val="16"/>
        </w:rPr>
        <w:t>Revised 5-24-11; Resolution 2011-52 (eff 7-1-11)</w:t>
      </w:r>
    </w:p>
    <w:p w14:paraId="14E7FE1B" w14:textId="752C671A" w:rsidR="00327778" w:rsidRPr="00880255" w:rsidRDefault="00327778" w:rsidP="005961EC">
      <w:pPr>
        <w:rPr>
          <w:sz w:val="16"/>
          <w:szCs w:val="16"/>
        </w:rPr>
      </w:pPr>
      <w:r w:rsidRPr="00880255">
        <w:rPr>
          <w:sz w:val="16"/>
          <w:szCs w:val="16"/>
        </w:rPr>
        <w:t>Re</w:t>
      </w:r>
      <w:r w:rsidR="00E63831" w:rsidRPr="00880255">
        <w:rPr>
          <w:sz w:val="16"/>
          <w:szCs w:val="16"/>
        </w:rPr>
        <w:t>vised 4-5-16; Resolution 2016-42</w:t>
      </w:r>
      <w:r w:rsidRPr="00880255">
        <w:rPr>
          <w:sz w:val="16"/>
          <w:szCs w:val="16"/>
        </w:rPr>
        <w:t xml:space="preserve"> (eff 7-1-16)</w:t>
      </w:r>
    </w:p>
    <w:p w14:paraId="7628DCBB" w14:textId="10433EC7" w:rsidR="00B44138" w:rsidRPr="00C03077" w:rsidRDefault="00880255">
      <w:pPr>
        <w:rPr>
          <w:sz w:val="16"/>
          <w:szCs w:val="16"/>
        </w:rPr>
      </w:pPr>
      <w:r w:rsidRPr="00C03077">
        <w:rPr>
          <w:b/>
          <w:sz w:val="16"/>
          <w:szCs w:val="16"/>
        </w:rPr>
        <w:t>Revised 7-31-18; Resolution 2018-</w:t>
      </w:r>
      <w:r w:rsidR="00C925A4">
        <w:rPr>
          <w:b/>
          <w:sz w:val="16"/>
          <w:szCs w:val="16"/>
        </w:rPr>
        <w:t>102</w:t>
      </w:r>
      <w:bookmarkStart w:id="0" w:name="_GoBack"/>
      <w:bookmarkEnd w:id="0"/>
      <w:r w:rsidRPr="00C03077">
        <w:rPr>
          <w:b/>
          <w:sz w:val="16"/>
          <w:szCs w:val="16"/>
        </w:rPr>
        <w:t xml:space="preserve"> (eff 0</w:t>
      </w:r>
      <w:r w:rsidR="00D4117D">
        <w:rPr>
          <w:b/>
          <w:sz w:val="16"/>
          <w:szCs w:val="16"/>
        </w:rPr>
        <w:t>8</w:t>
      </w:r>
      <w:r w:rsidRPr="00C03077">
        <w:rPr>
          <w:b/>
          <w:sz w:val="16"/>
          <w:szCs w:val="16"/>
        </w:rPr>
        <w:t>-</w:t>
      </w:r>
      <w:r w:rsidR="00D4117D">
        <w:rPr>
          <w:b/>
          <w:sz w:val="16"/>
          <w:szCs w:val="16"/>
        </w:rPr>
        <w:t>0</w:t>
      </w:r>
      <w:r w:rsidRPr="00C03077">
        <w:rPr>
          <w:b/>
          <w:sz w:val="16"/>
          <w:szCs w:val="16"/>
        </w:rPr>
        <w:t>1-2018)</w:t>
      </w:r>
    </w:p>
    <w:p w14:paraId="7628DCBC" w14:textId="77777777" w:rsidR="00464A86" w:rsidRPr="00D713D1" w:rsidRDefault="00464A86" w:rsidP="00464A86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  <w:r w:rsidRPr="00D713D1">
        <w:rPr>
          <w:b/>
          <w:spacing w:val="-3"/>
          <w:szCs w:val="24"/>
        </w:rPr>
        <w:t>PART 90-A</w:t>
      </w:r>
    </w:p>
    <w:p w14:paraId="7628DCBD" w14:textId="77777777" w:rsidR="00464A86" w:rsidRPr="00D713D1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jc w:val="center"/>
        <w:rPr>
          <w:b/>
          <w:spacing w:val="-3"/>
          <w:szCs w:val="24"/>
        </w:rPr>
      </w:pPr>
    </w:p>
    <w:p w14:paraId="7628DCBE" w14:textId="6531073A" w:rsidR="00464A86" w:rsidRDefault="00464A86" w:rsidP="00464A86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0E5D65">
        <w:rPr>
          <w:b/>
          <w:spacing w:val="-3"/>
        </w:rPr>
        <w:t>ASSESSOR</w:t>
      </w:r>
      <w:r>
        <w:rPr>
          <w:b/>
          <w:spacing w:val="-3"/>
        </w:rPr>
        <w:t>-RECORDER-COUNTY CLERK</w:t>
      </w:r>
    </w:p>
    <w:p w14:paraId="7628DCBF" w14:textId="77777777" w:rsidR="00464A86" w:rsidRPr="00D713D1" w:rsidRDefault="00464A86" w:rsidP="00464A86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RECORDER-COUNTY CLERK DIVISION</w:t>
      </w:r>
    </w:p>
    <w:p w14:paraId="7628DCC0" w14:textId="77777777" w:rsidR="00464A86" w:rsidRPr="007A265E" w:rsidRDefault="00464A86" w:rsidP="00464A86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7628DCC1" w14:textId="04738DB3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0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General</w:t>
      </w:r>
    </w:p>
    <w:p w14:paraId="7628DCC2" w14:textId="217314B5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1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Search of Records</w:t>
      </w:r>
    </w:p>
    <w:p w14:paraId="7628DCC3" w14:textId="5D41ACE6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2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Indexes</w:t>
      </w:r>
    </w:p>
    <w:p w14:paraId="7628DCC4" w14:textId="09855160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2.5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Additional Fees</w:t>
      </w:r>
    </w:p>
    <w:p w14:paraId="7628DCC5" w14:textId="5D778CB7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3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 xml:space="preserve">Certificates </w:t>
      </w:r>
      <w:proofErr w:type="gramStart"/>
      <w:r w:rsidRPr="007A265E">
        <w:rPr>
          <w:b/>
          <w:spacing w:val="-3"/>
          <w:szCs w:val="24"/>
        </w:rPr>
        <w:t>Under</w:t>
      </w:r>
      <w:proofErr w:type="gramEnd"/>
      <w:r w:rsidRPr="007A265E">
        <w:rPr>
          <w:b/>
          <w:spacing w:val="-3"/>
          <w:szCs w:val="24"/>
        </w:rPr>
        <w:t xml:space="preserve"> Seal</w:t>
      </w:r>
    </w:p>
    <w:p w14:paraId="7628DCC6" w14:textId="52F74113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4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Photocopy Charges</w:t>
      </w:r>
    </w:p>
    <w:p w14:paraId="7628DCC7" w14:textId="0C90A126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5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Fictitious Business Name (FBN) Filings</w:t>
      </w:r>
    </w:p>
    <w:p w14:paraId="7628DCC8" w14:textId="0B98BE39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18.</w:t>
      </w:r>
      <w:r w:rsidR="007A265E">
        <w:rPr>
          <w:b/>
          <w:spacing w:val="-3"/>
          <w:szCs w:val="24"/>
        </w:rPr>
        <w:tab/>
        <w:t>Birth Certificates</w:t>
      </w:r>
    </w:p>
    <w:p w14:paraId="7628DCC9" w14:textId="585A2F1C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20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Marriage Licenses, Certificates and Ceremonies</w:t>
      </w:r>
    </w:p>
    <w:p w14:paraId="7628DCCA" w14:textId="7CBF254D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25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Notary Bond Filings</w:t>
      </w:r>
    </w:p>
    <w:p w14:paraId="7628DCCB" w14:textId="54E5D128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30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Power of Attorney (Surety)</w:t>
      </w:r>
    </w:p>
    <w:p w14:paraId="7628DCCC" w14:textId="63147B30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35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Clerk's Certificate of Authenticity; Verification of Signatures</w:t>
      </w:r>
    </w:p>
    <w:p w14:paraId="7628DCCD" w14:textId="1EDE852E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40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Mechanics Lien Notices</w:t>
      </w:r>
    </w:p>
    <w:p w14:paraId="7628DCCE" w14:textId="236EDAE9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45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Documentary Handling Fees to Process Fish and Game Fees</w:t>
      </w:r>
    </w:p>
    <w:p w14:paraId="7628DCCF" w14:textId="04BEC920" w:rsidR="00464A86" w:rsidRPr="007A265E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b/>
          <w:spacing w:val="-3"/>
          <w:szCs w:val="24"/>
        </w:rPr>
      </w:pPr>
      <w:r w:rsidRPr="007A265E">
        <w:rPr>
          <w:b/>
          <w:spacing w:val="-3"/>
          <w:szCs w:val="24"/>
        </w:rPr>
        <w:t>Sec. 90.049.</w:t>
      </w:r>
      <w:r w:rsidR="007A265E">
        <w:rPr>
          <w:b/>
          <w:spacing w:val="-3"/>
          <w:szCs w:val="24"/>
        </w:rPr>
        <w:tab/>
      </w:r>
      <w:r w:rsidRPr="007A265E">
        <w:rPr>
          <w:b/>
          <w:spacing w:val="-3"/>
          <w:szCs w:val="24"/>
        </w:rPr>
        <w:t>Miscellaneous Fees</w:t>
      </w:r>
    </w:p>
    <w:p w14:paraId="7628DCD0" w14:textId="77777777" w:rsidR="00464A86" w:rsidRDefault="00464A86" w:rsidP="00464A86">
      <w:pPr>
        <w:tabs>
          <w:tab w:val="left" w:pos="-54"/>
          <w:tab w:val="left" w:pos="462"/>
          <w:tab w:val="left" w:pos="870"/>
          <w:tab w:val="left" w:pos="1386"/>
          <w:tab w:val="left" w:pos="3827"/>
          <w:tab w:val="left" w:pos="5120"/>
          <w:tab w:val="left" w:pos="6322"/>
          <w:tab w:val="left" w:pos="7800"/>
        </w:tabs>
        <w:suppressAutoHyphens/>
        <w:rPr>
          <w:szCs w:val="24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19"/>
        <w:gridCol w:w="1582"/>
        <w:gridCol w:w="1601"/>
        <w:gridCol w:w="1580"/>
        <w:gridCol w:w="51"/>
        <w:gridCol w:w="1557"/>
        <w:gridCol w:w="10"/>
        <w:gridCol w:w="16"/>
        <w:gridCol w:w="26"/>
        <w:gridCol w:w="38"/>
        <w:gridCol w:w="1546"/>
        <w:gridCol w:w="38"/>
        <w:gridCol w:w="1584"/>
      </w:tblGrid>
      <w:tr w:rsidR="001D2760" w:rsidRPr="00D713D1" w14:paraId="1F535CA6" w14:textId="77777777" w:rsidTr="00F81E11">
        <w:trPr>
          <w:trHeight w:val="294"/>
          <w:jc w:val="center"/>
        </w:trPr>
        <w:tc>
          <w:tcPr>
            <w:tcW w:w="8026" w:type="dxa"/>
            <w:gridSpan w:val="11"/>
          </w:tcPr>
          <w:p w14:paraId="7FDE5F0E" w14:textId="77777777" w:rsidR="001D2760" w:rsidRPr="00D713D1" w:rsidRDefault="001D2760" w:rsidP="00F81E11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0F197A5" w14:textId="77777777" w:rsidR="001D2760" w:rsidRPr="00D713D1" w:rsidRDefault="001D2760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CD2" w14:textId="16808405" w:rsidTr="00F81E11">
        <w:trPr>
          <w:trHeight w:val="294"/>
          <w:jc w:val="center"/>
        </w:trPr>
        <w:tc>
          <w:tcPr>
            <w:tcW w:w="8026" w:type="dxa"/>
            <w:gridSpan w:val="11"/>
          </w:tcPr>
          <w:p w14:paraId="7628DCD1" w14:textId="61358FE2" w:rsidR="00FF3485" w:rsidRPr="00D713D1" w:rsidRDefault="00FF3485" w:rsidP="00F81E11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10.</w:t>
            </w:r>
            <w:r w:rsidR="00F81E11"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General</w:t>
            </w:r>
          </w:p>
        </w:tc>
        <w:tc>
          <w:tcPr>
            <w:tcW w:w="1622" w:type="dxa"/>
            <w:gridSpan w:val="2"/>
          </w:tcPr>
          <w:p w14:paraId="5B556D0F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CD8" w14:textId="7745CFF5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D3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7628DCD4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CD5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CD6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CD7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C47DF57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CE6418" w:rsidRPr="00D713D1" w14:paraId="7628DCDA" w14:textId="7C4FF7D3" w:rsidTr="0086137E">
        <w:trPr>
          <w:trHeight w:val="291"/>
          <w:jc w:val="center"/>
        </w:trPr>
        <w:tc>
          <w:tcPr>
            <w:tcW w:w="9648" w:type="dxa"/>
            <w:gridSpan w:val="13"/>
          </w:tcPr>
          <w:p w14:paraId="22E35716" w14:textId="0EA62F11" w:rsidR="00CE6418" w:rsidRPr="00D713D1" w:rsidRDefault="00CE6418" w:rsidP="00464A86">
            <w:pPr>
              <w:rPr>
                <w:szCs w:val="24"/>
              </w:rPr>
            </w:pPr>
            <w:r w:rsidRPr="00D713D1">
              <w:rPr>
                <w:szCs w:val="24"/>
              </w:rPr>
              <w:t xml:space="preserve">The fees set forth in Part 90-A shall be paid to the </w:t>
            </w:r>
            <w:r>
              <w:rPr>
                <w:szCs w:val="24"/>
              </w:rPr>
              <w:t>Recorder-County Clerk Division</w:t>
            </w:r>
            <w:r w:rsidRPr="00D713D1">
              <w:rPr>
                <w:szCs w:val="24"/>
              </w:rPr>
              <w:t>.</w:t>
            </w:r>
            <w:r>
              <w:rPr>
                <w:szCs w:val="24"/>
              </w:rPr>
              <w:t xml:space="preserve"> State mandated fees may be required in addition to the County determined fees listed in this schedule.  </w:t>
            </w:r>
          </w:p>
        </w:tc>
      </w:tr>
      <w:tr w:rsidR="00FF3485" w:rsidRPr="00D713D1" w14:paraId="7628DCE0" w14:textId="06909D2B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DB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7628DCDC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CDD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CDE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CDF" w14:textId="14E65AAB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4EA3A9B" w14:textId="29C51162" w:rsidR="002E0382" w:rsidRPr="00D713D1" w:rsidRDefault="002E0382" w:rsidP="000E4C1A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CE2" w14:textId="58D75128" w:rsidTr="00F81E11">
        <w:trPr>
          <w:trHeight w:val="291"/>
          <w:jc w:val="center"/>
        </w:trPr>
        <w:tc>
          <w:tcPr>
            <w:tcW w:w="8026" w:type="dxa"/>
            <w:gridSpan w:val="11"/>
          </w:tcPr>
          <w:p w14:paraId="7628DCE1" w14:textId="263693EA" w:rsidR="00FF3485" w:rsidRPr="00D713D1" w:rsidRDefault="00FF3485" w:rsidP="00F81E11">
            <w:pPr>
              <w:rPr>
                <w:b/>
                <w:szCs w:val="24"/>
              </w:rPr>
            </w:pPr>
            <w:r w:rsidRPr="00D713D1">
              <w:rPr>
                <w:b/>
                <w:szCs w:val="24"/>
              </w:rPr>
              <w:t>Sec. 90.011.</w:t>
            </w:r>
            <w:r w:rsidR="00F81E11">
              <w:rPr>
                <w:b/>
                <w:szCs w:val="24"/>
              </w:rPr>
              <w:tab/>
            </w:r>
            <w:r w:rsidRPr="00D713D1">
              <w:rPr>
                <w:b/>
                <w:szCs w:val="24"/>
              </w:rPr>
              <w:t>Search of Records</w:t>
            </w:r>
          </w:p>
        </w:tc>
        <w:tc>
          <w:tcPr>
            <w:tcW w:w="1622" w:type="dxa"/>
            <w:gridSpan w:val="2"/>
          </w:tcPr>
          <w:p w14:paraId="57514751" w14:textId="77777777" w:rsidR="00FF3485" w:rsidRPr="00D713D1" w:rsidRDefault="00FF3485" w:rsidP="00464A86">
            <w:pPr>
              <w:rPr>
                <w:b/>
                <w:szCs w:val="24"/>
              </w:rPr>
            </w:pPr>
          </w:p>
        </w:tc>
      </w:tr>
      <w:tr w:rsidR="00FF3485" w:rsidRPr="00D713D1" w14:paraId="7628DCE8" w14:textId="6429DBD2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E3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CE4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CE5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CE6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CE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4E2E89F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1D2760" w:rsidRPr="00D713D1" w14:paraId="7628DCEC" w14:textId="0002F3BB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E9" w14:textId="4AB54D82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CEA" w14:textId="77777777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zCs w:val="24"/>
              </w:rPr>
              <w:t>Recorder search (per name, per decade).</w:t>
            </w:r>
          </w:p>
        </w:tc>
        <w:tc>
          <w:tcPr>
            <w:tcW w:w="1584" w:type="dxa"/>
            <w:gridSpan w:val="2"/>
          </w:tcPr>
          <w:p w14:paraId="7628DCEB" w14:textId="26BC61D1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C4D09DB" w14:textId="675D2F43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6.00</w:t>
            </w:r>
          </w:p>
        </w:tc>
      </w:tr>
      <w:tr w:rsidR="001D2760" w:rsidRPr="00D713D1" w14:paraId="7628DCF1" w14:textId="027FBD8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ED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3232" w:type="dxa"/>
            <w:gridSpan w:val="3"/>
          </w:tcPr>
          <w:p w14:paraId="7628DCEE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CEF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CF0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996905F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</w:tr>
      <w:tr w:rsidR="001D2760" w:rsidRPr="00D713D1" w14:paraId="7628DCF5" w14:textId="202D7354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F2" w14:textId="286B5A35" w:rsidR="001D2760" w:rsidRPr="00D713D1" w:rsidRDefault="001D2760" w:rsidP="001D2760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CF3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>Federal tax lien search</w:t>
            </w:r>
          </w:p>
        </w:tc>
        <w:tc>
          <w:tcPr>
            <w:tcW w:w="1584" w:type="dxa"/>
            <w:gridSpan w:val="2"/>
          </w:tcPr>
          <w:p w14:paraId="7628DCF4" w14:textId="2401434D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AAE1916" w14:textId="51F184FE" w:rsidR="001D2760" w:rsidRPr="00D713D1" w:rsidRDefault="00634E7C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$15.00</w:t>
            </w:r>
          </w:p>
        </w:tc>
      </w:tr>
      <w:tr w:rsidR="00FF3485" w:rsidRPr="00D713D1" w14:paraId="7628DCFB" w14:textId="540523FA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F6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7628DCF7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CF8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CF9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CFA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6442167E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C03077" w:rsidRPr="00D713D1" w14:paraId="389E2602" w14:textId="7777777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37175162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1499FF0F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2DAAFD9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4A990A06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6C225B1F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D0EB762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C03077" w:rsidRPr="00D713D1" w14:paraId="26075C9E" w14:textId="7777777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6325C771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3B612CB1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19FC58B2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00E368B4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2F34722C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A0CBEFB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C03077" w:rsidRPr="00D713D1" w14:paraId="1CF5D6D4" w14:textId="7777777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2DDBFC3E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6B689A7B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26FB5739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134DE6F9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2EA299F4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2EF8E1A9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C03077" w:rsidRPr="00D713D1" w14:paraId="18BF1DFA" w14:textId="7777777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E7BDDD8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70FAA80B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5B0DA282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35204073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315552D8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15804DB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C03077" w:rsidRPr="00D713D1" w14:paraId="4D848D1A" w14:textId="7777777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15F59F8D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0AF6B36D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354E0FD9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0EC2DAF7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6456F51E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706735C" w14:textId="77777777" w:rsidR="00C03077" w:rsidRPr="00D713D1" w:rsidRDefault="00C03077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CFD" w14:textId="5665D675" w:rsidTr="00F81E11">
        <w:trPr>
          <w:trHeight w:val="291"/>
          <w:jc w:val="center"/>
        </w:trPr>
        <w:tc>
          <w:tcPr>
            <w:tcW w:w="8026" w:type="dxa"/>
            <w:gridSpan w:val="11"/>
          </w:tcPr>
          <w:p w14:paraId="7628DCFC" w14:textId="53E5856A" w:rsidR="00FF3485" w:rsidRPr="00D713D1" w:rsidRDefault="00FF3485" w:rsidP="00F81E11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lastRenderedPageBreak/>
              <w:t>Sec. 90.012.</w:t>
            </w:r>
            <w:r w:rsidR="00F81E11"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Indexes</w:t>
            </w:r>
          </w:p>
        </w:tc>
        <w:tc>
          <w:tcPr>
            <w:tcW w:w="1622" w:type="dxa"/>
            <w:gridSpan w:val="2"/>
          </w:tcPr>
          <w:p w14:paraId="1BE13BEB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D03" w14:textId="2AC4720D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CFE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7628DCFF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00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01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02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4D5821BB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1D2760" w:rsidRPr="00D713D1" w14:paraId="7628DD07" w14:textId="4912E7F0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04" w14:textId="6F3F85C0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D05" w14:textId="77777777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zCs w:val="24"/>
              </w:rPr>
              <w:t xml:space="preserve">The fee to purchase </w:t>
            </w:r>
            <w:r>
              <w:rPr>
                <w:szCs w:val="24"/>
              </w:rPr>
              <w:t xml:space="preserve"> printouts and or custom downloads</w:t>
            </w:r>
            <w:r w:rsidRPr="00D713D1">
              <w:rPr>
                <w:szCs w:val="24"/>
              </w:rPr>
              <w:t xml:space="preserve"> of  weekly  reports f</w:t>
            </w:r>
            <w:r>
              <w:rPr>
                <w:szCs w:val="24"/>
              </w:rPr>
              <w:t>rom</w:t>
            </w:r>
            <w:r w:rsidRPr="00D713D1">
              <w:rPr>
                <w:szCs w:val="24"/>
              </w:rPr>
              <w:t xml:space="preserve"> Official Records shall be:</w:t>
            </w:r>
          </w:p>
        </w:tc>
        <w:tc>
          <w:tcPr>
            <w:tcW w:w="1584" w:type="dxa"/>
            <w:gridSpan w:val="2"/>
          </w:tcPr>
          <w:p w14:paraId="7628DD06" w14:textId="1B3875DC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558B654" w14:textId="0E287661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3.00 up to 5 pages and $0.10 for each page thereafter</w:t>
            </w:r>
          </w:p>
        </w:tc>
      </w:tr>
      <w:tr w:rsidR="001D2760" w:rsidRPr="00D713D1" w14:paraId="7628DD0B" w14:textId="6757B40B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08" w14:textId="72FAFB60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D09" w14:textId="77777777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 </w:t>
            </w:r>
          </w:p>
        </w:tc>
        <w:tc>
          <w:tcPr>
            <w:tcW w:w="1584" w:type="dxa"/>
            <w:gridSpan w:val="2"/>
          </w:tcPr>
          <w:p w14:paraId="7628DD0A" w14:textId="71102D49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AA2E9D5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</w:tr>
      <w:tr w:rsidR="001D2760" w:rsidRPr="00D713D1" w14:paraId="7628DD13" w14:textId="4695EF00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10" w14:textId="218A8FFB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D11" w14:textId="77777777" w:rsidR="001D2760" w:rsidRPr="00D713D1" w:rsidRDefault="001D2760" w:rsidP="001D2760">
            <w:pPr>
              <w:rPr>
                <w:spacing w:val="-3"/>
                <w:szCs w:val="24"/>
              </w:rPr>
            </w:pPr>
            <w:r w:rsidRPr="00D713D1">
              <w:rPr>
                <w:spacing w:val="-3"/>
                <w:szCs w:val="24"/>
              </w:rPr>
              <w:t>Daily documents and index (</w:t>
            </w:r>
            <w:r>
              <w:rPr>
                <w:spacing w:val="-3"/>
                <w:szCs w:val="24"/>
              </w:rPr>
              <w:t xml:space="preserve">Daily </w:t>
            </w:r>
            <w:r w:rsidRPr="00D713D1">
              <w:rPr>
                <w:spacing w:val="-3"/>
                <w:szCs w:val="24"/>
              </w:rPr>
              <w:t xml:space="preserve"> Downloads)</w:t>
            </w:r>
            <w:r>
              <w:rPr>
                <w:spacing w:val="-3"/>
                <w:szCs w:val="24"/>
              </w:rPr>
              <w:t xml:space="preserve"> (annual subscription)</w:t>
            </w:r>
          </w:p>
        </w:tc>
        <w:tc>
          <w:tcPr>
            <w:tcW w:w="1584" w:type="dxa"/>
            <w:gridSpan w:val="2"/>
          </w:tcPr>
          <w:p w14:paraId="7628DD12" w14:textId="47A682D5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0FEB7EF" w14:textId="0352C05E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5,268.00</w:t>
            </w:r>
          </w:p>
        </w:tc>
      </w:tr>
      <w:tr w:rsidR="001D2760" w:rsidRPr="00D713D1" w14:paraId="7628DD17" w14:textId="46E2F2A3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14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D15" w14:textId="77777777" w:rsidR="001D2760" w:rsidRPr="00D713D1" w:rsidRDefault="001D2760" w:rsidP="001D2760">
            <w:pPr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 </w:t>
            </w:r>
          </w:p>
        </w:tc>
        <w:tc>
          <w:tcPr>
            <w:tcW w:w="1584" w:type="dxa"/>
            <w:gridSpan w:val="2"/>
          </w:tcPr>
          <w:p w14:paraId="7628DD16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B833481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</w:tr>
      <w:tr w:rsidR="001D2760" w:rsidRPr="00D713D1" w14:paraId="7628DD1B" w14:textId="4381FD46" w:rsidTr="00F81E11">
        <w:trPr>
          <w:trHeight w:val="80"/>
          <w:jc w:val="center"/>
        </w:trPr>
        <w:tc>
          <w:tcPr>
            <w:tcW w:w="1601" w:type="dxa"/>
            <w:gridSpan w:val="2"/>
          </w:tcPr>
          <w:p w14:paraId="7628DD18" w14:textId="5BC25EA2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c)</w:t>
            </w:r>
          </w:p>
        </w:tc>
        <w:tc>
          <w:tcPr>
            <w:tcW w:w="4841" w:type="dxa"/>
            <w:gridSpan w:val="7"/>
          </w:tcPr>
          <w:p w14:paraId="7628DD19" w14:textId="77777777" w:rsidR="001D2760" w:rsidRPr="00D713D1" w:rsidRDefault="001D2760" w:rsidP="001D2760">
            <w:pPr>
              <w:rPr>
                <w:spacing w:val="-3"/>
                <w:szCs w:val="24"/>
              </w:rPr>
            </w:pPr>
            <w:r w:rsidRPr="00D713D1">
              <w:rPr>
                <w:spacing w:val="-3"/>
                <w:szCs w:val="24"/>
              </w:rPr>
              <w:t>Online index and document access</w:t>
            </w:r>
          </w:p>
        </w:tc>
        <w:tc>
          <w:tcPr>
            <w:tcW w:w="1584" w:type="dxa"/>
            <w:gridSpan w:val="2"/>
          </w:tcPr>
          <w:p w14:paraId="7628DD1A" w14:textId="59F60F54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CDE3A0C" w14:textId="6BEDFD28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4,316.00</w:t>
            </w:r>
          </w:p>
        </w:tc>
      </w:tr>
      <w:tr w:rsidR="00FF3485" w:rsidRPr="00D713D1" w14:paraId="7628DD1F" w14:textId="2465D379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1C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D1D" w14:textId="77777777" w:rsidR="00FF3485" w:rsidRPr="00D713D1" w:rsidRDefault="00FF3485" w:rsidP="00464A86">
            <w:pPr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(annual subscription)</w:t>
            </w:r>
          </w:p>
        </w:tc>
        <w:tc>
          <w:tcPr>
            <w:tcW w:w="1584" w:type="dxa"/>
            <w:gridSpan w:val="2"/>
          </w:tcPr>
          <w:p w14:paraId="7628DD1E" w14:textId="77777777" w:rsidR="00FF3485" w:rsidRPr="00D713D1" w:rsidRDefault="00FF3485" w:rsidP="00464A86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16E9F32" w14:textId="77777777" w:rsidR="00FF3485" w:rsidRPr="00D713D1" w:rsidRDefault="00FF3485" w:rsidP="00464A86">
            <w:pPr>
              <w:jc w:val="right"/>
              <w:rPr>
                <w:szCs w:val="24"/>
              </w:rPr>
            </w:pPr>
          </w:p>
        </w:tc>
      </w:tr>
      <w:tr w:rsidR="00564CB6" w:rsidRPr="00D713D1" w14:paraId="5A07D0CA" w14:textId="7777777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31DEEC4E" w14:textId="77777777" w:rsidR="00564CB6" w:rsidRPr="00D713D1" w:rsidRDefault="00564CB6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501C2E0C" w14:textId="77777777" w:rsidR="00564CB6" w:rsidRPr="00D713D1" w:rsidRDefault="00564CB6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641F67A9" w14:textId="77777777" w:rsidR="00564CB6" w:rsidRPr="00D713D1" w:rsidRDefault="00564CB6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23D8AE6A" w14:textId="77777777" w:rsidR="00564CB6" w:rsidRPr="00D713D1" w:rsidRDefault="00564CB6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4AA7E130" w14:textId="77777777" w:rsidR="00564CB6" w:rsidRPr="00D713D1" w:rsidRDefault="00564CB6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576CF9F" w14:textId="77777777" w:rsidR="00564CB6" w:rsidRPr="00D713D1" w:rsidRDefault="00564CB6" w:rsidP="00464A86">
            <w:pPr>
              <w:rPr>
                <w:szCs w:val="24"/>
              </w:rPr>
            </w:pPr>
          </w:p>
        </w:tc>
      </w:tr>
      <w:tr w:rsidR="00FF3485" w:rsidRPr="00D713D1" w14:paraId="7628DD27" w14:textId="1C607F98" w:rsidTr="00F81E11">
        <w:trPr>
          <w:trHeight w:val="291"/>
          <w:jc w:val="center"/>
        </w:trPr>
        <w:tc>
          <w:tcPr>
            <w:tcW w:w="8026" w:type="dxa"/>
            <w:gridSpan w:val="11"/>
          </w:tcPr>
          <w:p w14:paraId="7628DD26" w14:textId="450CCA30" w:rsidR="00FF3485" w:rsidRPr="00D713D1" w:rsidRDefault="00FF3485" w:rsidP="00F81E11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12.5</w:t>
            </w:r>
            <w:r w:rsidR="00F81E11"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Additional Fees</w:t>
            </w:r>
          </w:p>
        </w:tc>
        <w:tc>
          <w:tcPr>
            <w:tcW w:w="1622" w:type="dxa"/>
            <w:gridSpan w:val="2"/>
          </w:tcPr>
          <w:p w14:paraId="3D0BBD51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D2D" w14:textId="066A90C4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28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29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2A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2B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2C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140557E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D2F" w14:textId="5C1C95A5" w:rsidTr="00F81E11">
        <w:trPr>
          <w:trHeight w:val="291"/>
          <w:jc w:val="center"/>
        </w:trPr>
        <w:tc>
          <w:tcPr>
            <w:tcW w:w="8026" w:type="dxa"/>
            <w:gridSpan w:val="11"/>
          </w:tcPr>
          <w:p w14:paraId="7628DD2E" w14:textId="77777777" w:rsidR="00FF3485" w:rsidRPr="00D713D1" w:rsidRDefault="00FF3485" w:rsidP="00464A86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For the filing of every instrument, paper or notice for record, the following additional fee shall be charged:</w:t>
            </w:r>
          </w:p>
        </w:tc>
        <w:tc>
          <w:tcPr>
            <w:tcW w:w="1622" w:type="dxa"/>
            <w:gridSpan w:val="2"/>
          </w:tcPr>
          <w:p w14:paraId="4FA5B0BC" w14:textId="77777777" w:rsidR="00FF3485" w:rsidRPr="00D713D1" w:rsidRDefault="00FF3485" w:rsidP="00464A86">
            <w:pPr>
              <w:rPr>
                <w:spacing w:val="-3"/>
                <w:szCs w:val="24"/>
              </w:rPr>
            </w:pPr>
          </w:p>
        </w:tc>
      </w:tr>
      <w:tr w:rsidR="00FF3485" w:rsidRPr="00D713D1" w14:paraId="7628DD35" w14:textId="2279F550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30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31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32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33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34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BC4CFCF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1D2760" w:rsidRPr="00D713D1" w14:paraId="7628DD39" w14:textId="08651890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36" w14:textId="16B55E85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D37" w14:textId="77777777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zCs w:val="24"/>
              </w:rPr>
              <w:t>Base Recording fee per Government Code Section 27361(a)</w:t>
            </w:r>
          </w:p>
        </w:tc>
        <w:tc>
          <w:tcPr>
            <w:tcW w:w="1584" w:type="dxa"/>
            <w:gridSpan w:val="2"/>
          </w:tcPr>
          <w:p w14:paraId="7628DD38" w14:textId="3939DAED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96BF00E" w14:textId="09461543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0.00</w:t>
            </w:r>
          </w:p>
        </w:tc>
      </w:tr>
      <w:tr w:rsidR="001D2760" w:rsidRPr="00D713D1" w14:paraId="7628DD3F" w14:textId="2CE5153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3A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D3B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3C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3D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3E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B6BA76F" w14:textId="77777777" w:rsidR="001D2760" w:rsidRPr="00D713D1" w:rsidRDefault="001D2760" w:rsidP="001D2760">
            <w:pPr>
              <w:rPr>
                <w:szCs w:val="24"/>
              </w:rPr>
            </w:pPr>
          </w:p>
        </w:tc>
      </w:tr>
      <w:tr w:rsidR="001D2760" w:rsidRPr="00D713D1" w14:paraId="7628DD43" w14:textId="1C033FF8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40" w14:textId="46F7C7F1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D41" w14:textId="77777777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An additional fee of One Dollar pursuant to Government Code Section 27361.4(b) for the Recorder</w:t>
            </w:r>
            <w:r>
              <w:rPr>
                <w:spacing w:val="-3"/>
                <w:szCs w:val="24"/>
              </w:rPr>
              <w:t>’</w:t>
            </w:r>
            <w:r w:rsidRPr="00D713D1">
              <w:rPr>
                <w:spacing w:val="-3"/>
                <w:szCs w:val="24"/>
              </w:rPr>
              <w:t>s Office to remain open each business day.</w:t>
            </w:r>
          </w:p>
        </w:tc>
        <w:tc>
          <w:tcPr>
            <w:tcW w:w="1584" w:type="dxa"/>
            <w:gridSpan w:val="2"/>
          </w:tcPr>
          <w:p w14:paraId="7628DD42" w14:textId="7B907E2D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3B9BD46" w14:textId="2301BB69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.00</w:t>
            </w:r>
          </w:p>
        </w:tc>
      </w:tr>
      <w:tr w:rsidR="001D2760" w:rsidRPr="00D713D1" w14:paraId="7628DD49" w14:textId="479EF867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44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D45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46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47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48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8AC5651" w14:textId="77777777" w:rsidR="001D2760" w:rsidRPr="00D713D1" w:rsidRDefault="001D2760" w:rsidP="001D2760">
            <w:pPr>
              <w:rPr>
                <w:szCs w:val="24"/>
              </w:rPr>
            </w:pPr>
          </w:p>
        </w:tc>
      </w:tr>
      <w:tr w:rsidR="001D2760" w:rsidRPr="00D713D1" w14:paraId="7628DD4D" w14:textId="46784588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4A" w14:textId="2ABE4829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c)</w:t>
            </w:r>
          </w:p>
        </w:tc>
        <w:tc>
          <w:tcPr>
            <w:tcW w:w="4815" w:type="dxa"/>
            <w:gridSpan w:val="6"/>
          </w:tcPr>
          <w:p w14:paraId="7628DD4B" w14:textId="77777777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An additional fee of One Dollar pursuant to Government Code Section 27361.4(c) where such instrument, paper or notice for record is indexed within two business days after the date of recordation.</w:t>
            </w:r>
          </w:p>
        </w:tc>
        <w:tc>
          <w:tcPr>
            <w:tcW w:w="1610" w:type="dxa"/>
            <w:gridSpan w:val="3"/>
          </w:tcPr>
          <w:p w14:paraId="7628DD4C" w14:textId="71457A82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F103FA9" w14:textId="017B7AEF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.00</w:t>
            </w:r>
          </w:p>
        </w:tc>
      </w:tr>
      <w:tr w:rsidR="001D2760" w:rsidRPr="00D713D1" w14:paraId="7628DD53" w14:textId="7D66F448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4E" w14:textId="77777777" w:rsidR="001D2760" w:rsidRPr="00D713D1" w:rsidRDefault="001D2760" w:rsidP="001D2760">
            <w:pPr>
              <w:pStyle w:val="Style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1" w:type="dxa"/>
          </w:tcPr>
          <w:p w14:paraId="7628DD4F" w14:textId="77777777" w:rsidR="001D2760" w:rsidRPr="00D713D1" w:rsidRDefault="001D2760" w:rsidP="001D2760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50" w14:textId="77777777" w:rsidR="001D2760" w:rsidRPr="00D713D1" w:rsidRDefault="001D2760" w:rsidP="001D2760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7628DD51" w14:textId="77777777" w:rsidR="001D2760" w:rsidRPr="00D713D1" w:rsidRDefault="001D2760" w:rsidP="001D2760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6" w:type="dxa"/>
            <w:gridSpan w:val="4"/>
          </w:tcPr>
          <w:p w14:paraId="7628DD52" w14:textId="77777777" w:rsidR="001D2760" w:rsidRPr="00D713D1" w:rsidRDefault="001D2760" w:rsidP="001D2760">
            <w:pPr>
              <w:pStyle w:val="Style7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71B66FB4" w14:textId="77777777" w:rsidR="001D2760" w:rsidRPr="00D713D1" w:rsidRDefault="001D2760" w:rsidP="001D2760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1D2760" w:rsidRPr="00D713D1" w14:paraId="7628DD57" w14:textId="7EE84ED6" w:rsidTr="00F81E11">
        <w:trPr>
          <w:trHeight w:val="291"/>
          <w:jc w:val="center"/>
        </w:trPr>
        <w:tc>
          <w:tcPr>
            <w:tcW w:w="1601" w:type="dxa"/>
            <w:gridSpan w:val="2"/>
          </w:tcPr>
          <w:p w14:paraId="7628DD54" w14:textId="60E31E0A" w:rsidR="001D2760" w:rsidRPr="00D713D1" w:rsidRDefault="001D2760" w:rsidP="001D2760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>(d)</w:t>
            </w:r>
          </w:p>
        </w:tc>
        <w:tc>
          <w:tcPr>
            <w:tcW w:w="4799" w:type="dxa"/>
            <w:gridSpan w:val="5"/>
          </w:tcPr>
          <w:p w14:paraId="7628DD55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 xml:space="preserve">An additional fee of One Dollar pursuant to Government Code Section 27361.4(a)  for converting document storage system </w:t>
            </w:r>
            <w:r>
              <w:rPr>
                <w:rFonts w:cs="Times New Roman"/>
                <w:b w:val="0"/>
                <w:szCs w:val="24"/>
              </w:rPr>
              <w:t xml:space="preserve">to </w:t>
            </w:r>
            <w:r w:rsidRPr="00D713D1">
              <w:rPr>
                <w:rFonts w:cs="Times New Roman"/>
                <w:b w:val="0"/>
                <w:szCs w:val="24"/>
              </w:rPr>
              <w:t>micrograph</w:t>
            </w:r>
            <w:r>
              <w:rPr>
                <w:rFonts w:cs="Times New Roman"/>
                <w:b w:val="0"/>
                <w:szCs w:val="24"/>
              </w:rPr>
              <w:t>ic</w:t>
            </w:r>
            <w:r w:rsidRPr="00D713D1">
              <w:rPr>
                <w:rFonts w:cs="Times New Roman"/>
                <w:b w:val="0"/>
                <w:szCs w:val="24"/>
              </w:rPr>
              <w:t>s</w:t>
            </w:r>
          </w:p>
        </w:tc>
        <w:tc>
          <w:tcPr>
            <w:tcW w:w="1626" w:type="dxa"/>
            <w:gridSpan w:val="4"/>
          </w:tcPr>
          <w:p w14:paraId="7628DD56" w14:textId="1179B84D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1257116" w14:textId="5B05A22F" w:rsidR="001D2760" w:rsidRPr="00D713D1" w:rsidRDefault="00634E7C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$1.00</w:t>
            </w:r>
          </w:p>
        </w:tc>
      </w:tr>
      <w:tr w:rsidR="001D2760" w:rsidRPr="00D713D1" w14:paraId="7628DD5D" w14:textId="047030E3" w:rsidTr="00F81E11">
        <w:trPr>
          <w:trHeight w:val="298"/>
          <w:jc w:val="center"/>
        </w:trPr>
        <w:tc>
          <w:tcPr>
            <w:tcW w:w="1601" w:type="dxa"/>
            <w:gridSpan w:val="2"/>
          </w:tcPr>
          <w:p w14:paraId="7628DD58" w14:textId="77777777" w:rsidR="001D2760" w:rsidRPr="00D713D1" w:rsidRDefault="001D2760" w:rsidP="001D2760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01" w:type="dxa"/>
          </w:tcPr>
          <w:p w14:paraId="7628DD59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5A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7628DD5B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6" w:type="dxa"/>
            <w:gridSpan w:val="4"/>
          </w:tcPr>
          <w:p w14:paraId="7628DD5C" w14:textId="77777777" w:rsidR="001D2760" w:rsidRPr="00D713D1" w:rsidRDefault="001D2760" w:rsidP="001D2760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5F102A69" w14:textId="77777777" w:rsidR="001D2760" w:rsidRPr="00D713D1" w:rsidRDefault="001D2760" w:rsidP="001D2760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1D2760" w:rsidRPr="00D713D1" w14:paraId="7628DD61" w14:textId="0A37F5F5" w:rsidTr="00F81E11">
        <w:trPr>
          <w:trHeight w:val="284"/>
          <w:jc w:val="center"/>
        </w:trPr>
        <w:tc>
          <w:tcPr>
            <w:tcW w:w="1601" w:type="dxa"/>
            <w:gridSpan w:val="2"/>
          </w:tcPr>
          <w:p w14:paraId="7628DD5E" w14:textId="04045AF9" w:rsidR="001D2760" w:rsidRPr="00D713D1" w:rsidRDefault="001D2760" w:rsidP="001D2760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>(e)</w:t>
            </w:r>
          </w:p>
        </w:tc>
        <w:tc>
          <w:tcPr>
            <w:tcW w:w="4799" w:type="dxa"/>
            <w:gridSpan w:val="5"/>
          </w:tcPr>
          <w:p w14:paraId="7628DD5F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>Additional fee of One Dollar pursuant to Government Code Section 27361(c) to support, maintain, improve and provide for full operations</w:t>
            </w:r>
          </w:p>
        </w:tc>
        <w:tc>
          <w:tcPr>
            <w:tcW w:w="1626" w:type="dxa"/>
            <w:gridSpan w:val="4"/>
          </w:tcPr>
          <w:p w14:paraId="7628DD60" w14:textId="05A02B2E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1FE37C7E" w14:textId="194E8358" w:rsidR="001D2760" w:rsidRPr="00D713D1" w:rsidRDefault="00634E7C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$1.00</w:t>
            </w:r>
          </w:p>
        </w:tc>
      </w:tr>
      <w:tr w:rsidR="00FF3485" w:rsidRPr="00D713D1" w14:paraId="7628DD67" w14:textId="752BA1FF" w:rsidTr="00F81E11">
        <w:trPr>
          <w:trHeight w:val="284"/>
          <w:jc w:val="center"/>
        </w:trPr>
        <w:tc>
          <w:tcPr>
            <w:tcW w:w="1601" w:type="dxa"/>
            <w:gridSpan w:val="2"/>
          </w:tcPr>
          <w:p w14:paraId="7628DD62" w14:textId="77777777" w:rsidR="00FF3485" w:rsidRPr="00D713D1" w:rsidRDefault="00FF3485" w:rsidP="00F81E11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01" w:type="dxa"/>
          </w:tcPr>
          <w:p w14:paraId="7628DD63" w14:textId="77777777" w:rsidR="00FF3485" w:rsidRPr="00D713D1" w:rsidRDefault="00FF3485" w:rsidP="00464A86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64" w14:textId="77777777" w:rsidR="00FF3485" w:rsidRPr="00D713D1" w:rsidRDefault="00FF3485" w:rsidP="00464A86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7628DD65" w14:textId="77777777" w:rsidR="00FF3485" w:rsidRPr="00D713D1" w:rsidRDefault="00FF3485" w:rsidP="00464A86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6" w:type="dxa"/>
            <w:gridSpan w:val="4"/>
          </w:tcPr>
          <w:p w14:paraId="7628DD66" w14:textId="77777777" w:rsidR="00FF3485" w:rsidRPr="00D713D1" w:rsidRDefault="00FF3485" w:rsidP="00464A86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25F2A4A1" w14:textId="77777777" w:rsidR="00FF3485" w:rsidRPr="00D713D1" w:rsidRDefault="00FF3485" w:rsidP="00464A86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</w:tr>
      <w:tr w:rsidR="001D2760" w:rsidRPr="00D713D1" w14:paraId="7628DD6B" w14:textId="68A28B07" w:rsidTr="00F81E11">
        <w:trPr>
          <w:trHeight w:val="284"/>
          <w:jc w:val="center"/>
        </w:trPr>
        <w:tc>
          <w:tcPr>
            <w:tcW w:w="1601" w:type="dxa"/>
            <w:gridSpan w:val="2"/>
          </w:tcPr>
          <w:p w14:paraId="7628DD68" w14:textId="0430E844" w:rsidR="001D2760" w:rsidRPr="00D713D1" w:rsidRDefault="001D2760" w:rsidP="001D2760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99" w:type="dxa"/>
            <w:gridSpan w:val="5"/>
          </w:tcPr>
          <w:p w14:paraId="7628DD69" w14:textId="3C127369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6" w:type="dxa"/>
            <w:gridSpan w:val="4"/>
          </w:tcPr>
          <w:p w14:paraId="7628DD6A" w14:textId="2AE263E1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EBC83E1" w14:textId="4A1E7552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</w:tr>
      <w:tr w:rsidR="001D2760" w:rsidRPr="00D713D1" w14:paraId="7628DD71" w14:textId="611C1DA3" w:rsidTr="00F81E11">
        <w:trPr>
          <w:gridBefore w:val="1"/>
          <w:wBefore w:w="19" w:type="dxa"/>
          <w:trHeight w:val="295"/>
          <w:jc w:val="center"/>
        </w:trPr>
        <w:tc>
          <w:tcPr>
            <w:tcW w:w="1582" w:type="dxa"/>
          </w:tcPr>
          <w:p w14:paraId="7628DD6C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01" w:type="dxa"/>
          </w:tcPr>
          <w:p w14:paraId="7628DD6D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6E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7628DD6F" w14:textId="77777777" w:rsidR="001D2760" w:rsidRPr="00D713D1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6" w:type="dxa"/>
            <w:gridSpan w:val="4"/>
          </w:tcPr>
          <w:p w14:paraId="7628DD70" w14:textId="77777777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0EA9DA53" w14:textId="77777777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</w:tr>
      <w:tr w:rsidR="001D2760" w:rsidRPr="00D713D1" w14:paraId="7628DD75" w14:textId="2529490B" w:rsidTr="00F81E11">
        <w:trPr>
          <w:gridBefore w:val="1"/>
          <w:wBefore w:w="19" w:type="dxa"/>
          <w:trHeight w:val="284"/>
          <w:jc w:val="center"/>
        </w:trPr>
        <w:tc>
          <w:tcPr>
            <w:tcW w:w="1582" w:type="dxa"/>
          </w:tcPr>
          <w:p w14:paraId="7628DD72" w14:textId="0D87A8AD" w:rsidR="001D2760" w:rsidRPr="00D713D1" w:rsidRDefault="001D2760" w:rsidP="003E2ABF">
            <w:pPr>
              <w:pStyle w:val="Style7"/>
              <w:jc w:val="center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>(</w:t>
            </w:r>
            <w:r w:rsidR="003E2ABF">
              <w:rPr>
                <w:rFonts w:cs="Times New Roman"/>
                <w:b w:val="0"/>
                <w:szCs w:val="24"/>
              </w:rPr>
              <w:t>f</w:t>
            </w:r>
            <w:r w:rsidRPr="00D713D1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4799" w:type="dxa"/>
            <w:gridSpan w:val="5"/>
          </w:tcPr>
          <w:p w14:paraId="5F19AE47" w14:textId="77777777" w:rsidR="001D2760" w:rsidRDefault="001D2760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  <w:r w:rsidRPr="00D713D1">
              <w:rPr>
                <w:rFonts w:cs="Times New Roman"/>
                <w:b w:val="0"/>
                <w:szCs w:val="24"/>
              </w:rPr>
              <w:t>Additional fee of One Dollar pursuant to Government Code Section 27397(c)(1) for Electronic Recordings</w:t>
            </w:r>
          </w:p>
          <w:p w14:paraId="7628DD73" w14:textId="16ABFD1B" w:rsidR="003E2ABF" w:rsidRPr="00D713D1" w:rsidRDefault="003E2ABF" w:rsidP="001D2760">
            <w:pPr>
              <w:pStyle w:val="Style7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6" w:type="dxa"/>
            <w:gridSpan w:val="4"/>
          </w:tcPr>
          <w:p w14:paraId="7628DD74" w14:textId="1B4F9106" w:rsidR="001D2760" w:rsidRPr="00D713D1" w:rsidRDefault="001D2760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622" w:type="dxa"/>
            <w:gridSpan w:val="2"/>
          </w:tcPr>
          <w:p w14:paraId="3BE3E8E3" w14:textId="0E253818" w:rsidR="001D2760" w:rsidRPr="00D713D1" w:rsidRDefault="00634E7C" w:rsidP="001D2760">
            <w:pPr>
              <w:pStyle w:val="Style7"/>
              <w:jc w:val="righ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$1.00</w:t>
            </w:r>
          </w:p>
        </w:tc>
      </w:tr>
      <w:tr w:rsidR="00FF3485" w:rsidRPr="00D713D1" w14:paraId="7628DD7D" w14:textId="5B99A826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D7C" w14:textId="47355CAC" w:rsidR="00FF3485" w:rsidRPr="00D713D1" w:rsidRDefault="007A265E" w:rsidP="00464A86">
            <w:pPr>
              <w:pStyle w:val="Style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. 90.013.</w:t>
            </w:r>
            <w:r>
              <w:rPr>
                <w:rFonts w:cs="Times New Roman"/>
                <w:szCs w:val="24"/>
              </w:rPr>
              <w:tab/>
            </w:r>
            <w:r w:rsidR="00FF3485" w:rsidRPr="00D713D1">
              <w:rPr>
                <w:rFonts w:cs="Times New Roman"/>
                <w:szCs w:val="24"/>
              </w:rPr>
              <w:t>Certificates Under Seal</w:t>
            </w:r>
          </w:p>
        </w:tc>
        <w:tc>
          <w:tcPr>
            <w:tcW w:w="1622" w:type="dxa"/>
            <w:gridSpan w:val="2"/>
          </w:tcPr>
          <w:p w14:paraId="30D48EC6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D83" w14:textId="65761B04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7E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7F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80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81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82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EF76787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1D2760" w:rsidRPr="00D713D1" w14:paraId="7628DD86" w14:textId="744BA8A4" w:rsidTr="00F81E11">
        <w:trPr>
          <w:gridBefore w:val="1"/>
          <w:wBefore w:w="19" w:type="dxa"/>
          <w:trHeight w:val="291"/>
          <w:jc w:val="center"/>
        </w:trPr>
        <w:tc>
          <w:tcPr>
            <w:tcW w:w="6423" w:type="dxa"/>
            <w:gridSpan w:val="8"/>
          </w:tcPr>
          <w:p w14:paraId="7628DD84" w14:textId="77777777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zCs w:val="24"/>
              </w:rPr>
              <w:t>The fee for each c</w:t>
            </w:r>
            <w:r>
              <w:rPr>
                <w:szCs w:val="24"/>
              </w:rPr>
              <w:t xml:space="preserve">ertificate under seal shall be Five </w:t>
            </w:r>
            <w:r w:rsidRPr="00D713D1">
              <w:rPr>
                <w:szCs w:val="24"/>
              </w:rPr>
              <w:t>Dollars per document.</w:t>
            </w:r>
          </w:p>
        </w:tc>
        <w:tc>
          <w:tcPr>
            <w:tcW w:w="1584" w:type="dxa"/>
            <w:gridSpan w:val="2"/>
          </w:tcPr>
          <w:p w14:paraId="7628DD85" w14:textId="3172CC3F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5918C7F" w14:textId="037FDFE7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5.00</w:t>
            </w:r>
          </w:p>
        </w:tc>
      </w:tr>
      <w:tr w:rsidR="001D2760" w:rsidRPr="00D713D1" w14:paraId="7628DD8C" w14:textId="0BC7B3CA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87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88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0" w:type="dxa"/>
          </w:tcPr>
          <w:p w14:paraId="7628DD89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60" w:type="dxa"/>
            <w:gridSpan w:val="5"/>
          </w:tcPr>
          <w:p w14:paraId="7628DD8A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8B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7490316" w14:textId="77777777" w:rsidR="001D2760" w:rsidRPr="00D713D1" w:rsidRDefault="001D2760" w:rsidP="001D2760">
            <w:pPr>
              <w:rPr>
                <w:szCs w:val="24"/>
              </w:rPr>
            </w:pPr>
          </w:p>
        </w:tc>
      </w:tr>
      <w:tr w:rsidR="00FF3485" w:rsidRPr="00D713D1" w14:paraId="7628DD9A" w14:textId="248BA0A8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D99" w14:textId="6FD1D6AE" w:rsidR="00FF3485" w:rsidRPr="00D713D1" w:rsidRDefault="007A265E" w:rsidP="00464A86">
            <w:pPr>
              <w:pStyle w:val="Style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. 90.014.</w:t>
            </w:r>
            <w:r>
              <w:rPr>
                <w:rFonts w:cs="Times New Roman"/>
                <w:szCs w:val="24"/>
              </w:rPr>
              <w:tab/>
            </w:r>
            <w:r w:rsidR="00FF3485" w:rsidRPr="00D713D1">
              <w:rPr>
                <w:rFonts w:cs="Times New Roman"/>
                <w:szCs w:val="24"/>
              </w:rPr>
              <w:t>Photocopy Charges</w:t>
            </w:r>
          </w:p>
        </w:tc>
        <w:tc>
          <w:tcPr>
            <w:tcW w:w="1622" w:type="dxa"/>
            <w:gridSpan w:val="2"/>
          </w:tcPr>
          <w:p w14:paraId="1B9F0B60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DA0" w14:textId="3F841A26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9B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9C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9D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9E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9F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9EBE717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DA2" w14:textId="7A0D3B8A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DA1" w14:textId="77777777" w:rsidR="00FF3485" w:rsidRPr="00D713D1" w:rsidRDefault="00FF3485" w:rsidP="00464A86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The fees for photocopies of documents on record are as follows:</w:t>
            </w:r>
          </w:p>
        </w:tc>
        <w:tc>
          <w:tcPr>
            <w:tcW w:w="1622" w:type="dxa"/>
            <w:gridSpan w:val="2"/>
          </w:tcPr>
          <w:p w14:paraId="68B20355" w14:textId="77777777" w:rsidR="00FF3485" w:rsidRPr="00D713D1" w:rsidRDefault="00FF3485" w:rsidP="00464A86">
            <w:pPr>
              <w:rPr>
                <w:spacing w:val="-3"/>
                <w:szCs w:val="24"/>
              </w:rPr>
            </w:pPr>
          </w:p>
        </w:tc>
      </w:tr>
      <w:tr w:rsidR="00FF3485" w:rsidRPr="00D713D1" w14:paraId="7628DDA8" w14:textId="1036CACB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A3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A4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A5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A6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A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10E8B57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DAC" w14:textId="460447EB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A9" w14:textId="26F56783" w:rsidR="00FF3485" w:rsidRPr="00D713D1" w:rsidRDefault="00FF3485" w:rsidP="00F81E11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DAA" w14:textId="77777777" w:rsidR="00FF3485" w:rsidRPr="00D713D1" w:rsidRDefault="00FF3485" w:rsidP="00464A86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For copy size 11 x 17” or less</w:t>
            </w:r>
          </w:p>
        </w:tc>
        <w:tc>
          <w:tcPr>
            <w:tcW w:w="1584" w:type="dxa"/>
            <w:gridSpan w:val="2"/>
          </w:tcPr>
          <w:p w14:paraId="7628DDAB" w14:textId="1A83B2FC" w:rsidR="00FF3485" w:rsidRPr="00D713D1" w:rsidRDefault="00FF3485" w:rsidP="00464A86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D47EEDE" w14:textId="65334811" w:rsidR="00FF3485" w:rsidRPr="00D713D1" w:rsidRDefault="00634E7C" w:rsidP="00464A8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2.00 per page</w:t>
            </w:r>
          </w:p>
        </w:tc>
      </w:tr>
      <w:tr w:rsidR="00FF3485" w:rsidRPr="00D713D1" w14:paraId="7628DDB2" w14:textId="3BA39516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AD" w14:textId="77777777" w:rsidR="00FF3485" w:rsidRPr="00D713D1" w:rsidRDefault="00FF3485" w:rsidP="00F81E11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DAE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AF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B0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B1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D9B500D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DB6" w14:textId="1A5ABB25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B3" w14:textId="2F90CAC8" w:rsidR="00FF3485" w:rsidRPr="00D713D1" w:rsidRDefault="00FF3485" w:rsidP="00F81E11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DB4" w14:textId="77777777" w:rsidR="00FF3485" w:rsidRPr="00D713D1" w:rsidRDefault="00FF3485" w:rsidP="00464A86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For copy size greater than 11 x 17”</w:t>
            </w:r>
          </w:p>
        </w:tc>
        <w:tc>
          <w:tcPr>
            <w:tcW w:w="1584" w:type="dxa"/>
            <w:gridSpan w:val="2"/>
          </w:tcPr>
          <w:p w14:paraId="7628DDB5" w14:textId="4976322E" w:rsidR="00FF3485" w:rsidRPr="00D713D1" w:rsidRDefault="00FF3485" w:rsidP="00464A86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5CA4BAA" w14:textId="231AC0B3" w:rsidR="00FF3485" w:rsidRPr="00D713D1" w:rsidRDefault="00634E7C" w:rsidP="00464A8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4.00 per page</w:t>
            </w:r>
          </w:p>
        </w:tc>
      </w:tr>
      <w:tr w:rsidR="00FF3485" w:rsidRPr="00D713D1" w14:paraId="7628DDBC" w14:textId="5CC58EB3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B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B8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B9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BA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BB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2004FFB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DBE" w14:textId="010919B1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DBD" w14:textId="49118C35" w:rsidR="00FF3485" w:rsidRPr="00D713D1" w:rsidRDefault="007A265E" w:rsidP="00464A86">
            <w:pPr>
              <w:pStyle w:val="Style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. 90.015.</w:t>
            </w:r>
            <w:r>
              <w:rPr>
                <w:rFonts w:cs="Times New Roman"/>
                <w:szCs w:val="24"/>
              </w:rPr>
              <w:tab/>
            </w:r>
            <w:r w:rsidR="00FF3485" w:rsidRPr="00D713D1">
              <w:rPr>
                <w:rFonts w:cs="Times New Roman"/>
                <w:szCs w:val="24"/>
              </w:rPr>
              <w:t>Fictitious Business Name</w:t>
            </w:r>
            <w:r w:rsidR="00FF3485">
              <w:rPr>
                <w:rFonts w:cs="Times New Roman"/>
                <w:szCs w:val="24"/>
              </w:rPr>
              <w:t xml:space="preserve"> (FBN)</w:t>
            </w:r>
            <w:r w:rsidR="00FF3485" w:rsidRPr="00D713D1">
              <w:rPr>
                <w:rFonts w:cs="Times New Roman"/>
                <w:szCs w:val="24"/>
              </w:rPr>
              <w:t xml:space="preserve"> Filings</w:t>
            </w:r>
          </w:p>
        </w:tc>
        <w:tc>
          <w:tcPr>
            <w:tcW w:w="1622" w:type="dxa"/>
            <w:gridSpan w:val="2"/>
          </w:tcPr>
          <w:p w14:paraId="552B560B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DC4" w14:textId="7A90CD6B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BF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C0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C1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C2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C3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0257CFB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1D2760" w:rsidRPr="00D713D1" w14:paraId="7628DDC8" w14:textId="59386D71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C5" w14:textId="60C02B5A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DC6" w14:textId="39D49D6B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The fee to file a fictitious business name</w:t>
            </w:r>
            <w:r>
              <w:rPr>
                <w:spacing w:val="-3"/>
                <w:szCs w:val="24"/>
              </w:rPr>
              <w:t>.</w:t>
            </w:r>
            <w:r w:rsidRPr="00D713D1">
              <w:rPr>
                <w:spacing w:val="-3"/>
                <w:szCs w:val="24"/>
              </w:rPr>
              <w:t xml:space="preserve"> </w:t>
            </w:r>
          </w:p>
        </w:tc>
        <w:tc>
          <w:tcPr>
            <w:tcW w:w="1584" w:type="dxa"/>
            <w:gridSpan w:val="2"/>
          </w:tcPr>
          <w:p w14:paraId="7628DDC7" w14:textId="187CD59A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4CB7418" w14:textId="78A62689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50.00 each</w:t>
            </w:r>
          </w:p>
        </w:tc>
      </w:tr>
      <w:tr w:rsidR="001D2760" w:rsidRPr="00D713D1" w14:paraId="7628DDCE" w14:textId="6C31BA12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C9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DCA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CB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CC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CD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ABC4052" w14:textId="77777777" w:rsidR="001D2760" w:rsidRPr="00D713D1" w:rsidRDefault="001D2760" w:rsidP="001D2760">
            <w:pPr>
              <w:rPr>
                <w:szCs w:val="24"/>
              </w:rPr>
            </w:pPr>
          </w:p>
        </w:tc>
      </w:tr>
      <w:tr w:rsidR="001D2760" w:rsidRPr="00D713D1" w14:paraId="7628DDD2" w14:textId="32FC6654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CF" w14:textId="474C0D96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DD0" w14:textId="2CA7F201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fee for abandonment or withdrawal of a fictitious business name </w:t>
            </w:r>
          </w:p>
        </w:tc>
        <w:tc>
          <w:tcPr>
            <w:tcW w:w="1584" w:type="dxa"/>
            <w:gridSpan w:val="2"/>
          </w:tcPr>
          <w:p w14:paraId="7628DDD1" w14:textId="081B4319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7EE6482" w14:textId="755D3962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50.00 per abandonment or withdrawal</w:t>
            </w:r>
          </w:p>
        </w:tc>
      </w:tr>
      <w:tr w:rsidR="00FF3485" w:rsidRPr="00D713D1" w14:paraId="7628DDD8" w14:textId="2F928759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D3" w14:textId="77777777" w:rsidR="00FF3485" w:rsidRPr="00D713D1" w:rsidRDefault="00FF3485" w:rsidP="00F81E11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DD4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D5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D6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D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35F3D0C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1D2760" w:rsidRPr="00D713D1" w14:paraId="7628DDDC" w14:textId="17B5B56D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D9" w14:textId="4BB210ED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c)</w:t>
            </w:r>
          </w:p>
        </w:tc>
        <w:tc>
          <w:tcPr>
            <w:tcW w:w="4841" w:type="dxa"/>
            <w:gridSpan w:val="7"/>
          </w:tcPr>
          <w:p w14:paraId="7628DDDA" w14:textId="41FBEBED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fee to list additional parties under a fictitious business name </w:t>
            </w:r>
          </w:p>
        </w:tc>
        <w:tc>
          <w:tcPr>
            <w:tcW w:w="1584" w:type="dxa"/>
            <w:gridSpan w:val="2"/>
          </w:tcPr>
          <w:p w14:paraId="7628DDDB" w14:textId="18E9DADE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0FDD5B0" w14:textId="448A27C4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7.00 per additional party</w:t>
            </w:r>
          </w:p>
        </w:tc>
      </w:tr>
      <w:tr w:rsidR="001D2760" w:rsidRPr="00D713D1" w14:paraId="7628DDE0" w14:textId="14FB9888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DD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DDE" w14:textId="77777777" w:rsidR="001D2760" w:rsidRPr="00D713D1" w:rsidRDefault="001D2760" w:rsidP="001D2760">
            <w:pPr>
              <w:rPr>
                <w:spacing w:val="-3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DF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31759D9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</w:tr>
      <w:tr w:rsidR="001D2760" w:rsidRPr="00D713D1" w14:paraId="7628DDE4" w14:textId="01DE9567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E1" w14:textId="09404159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d)</w:t>
            </w:r>
          </w:p>
        </w:tc>
        <w:tc>
          <w:tcPr>
            <w:tcW w:w="4841" w:type="dxa"/>
            <w:gridSpan w:val="7"/>
          </w:tcPr>
          <w:p w14:paraId="7628DDE2" w14:textId="77777777" w:rsidR="001D2760" w:rsidRPr="00D713D1" w:rsidRDefault="001D2760" w:rsidP="001D2760">
            <w:pPr>
              <w:rPr>
                <w:spacing w:val="-3"/>
                <w:szCs w:val="24"/>
              </w:rPr>
            </w:pPr>
            <w:r w:rsidRPr="00D713D1">
              <w:rPr>
                <w:spacing w:val="-3"/>
                <w:szCs w:val="24"/>
              </w:rPr>
              <w:t>Searching records or files</w:t>
            </w:r>
            <w:r>
              <w:rPr>
                <w:spacing w:val="-3"/>
                <w:szCs w:val="24"/>
              </w:rPr>
              <w:t xml:space="preserve"> (includes copy if found)</w:t>
            </w:r>
          </w:p>
        </w:tc>
        <w:tc>
          <w:tcPr>
            <w:tcW w:w="1584" w:type="dxa"/>
            <w:gridSpan w:val="2"/>
          </w:tcPr>
          <w:p w14:paraId="7628DDE3" w14:textId="5E7E46BF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3165367" w14:textId="1B986FD5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6.00</w:t>
            </w:r>
          </w:p>
        </w:tc>
      </w:tr>
      <w:tr w:rsidR="001D2760" w:rsidRPr="00D713D1" w14:paraId="7628DDE8" w14:textId="1A8A7F19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E5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DE6" w14:textId="77777777" w:rsidR="001D2760" w:rsidRPr="00D713D1" w:rsidRDefault="001D2760" w:rsidP="001D2760">
            <w:pPr>
              <w:rPr>
                <w:spacing w:val="-3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E7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E3AA30B" w14:textId="77777777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</w:tr>
      <w:tr w:rsidR="001D2760" w:rsidRPr="00D713D1" w14:paraId="7628DDEC" w14:textId="3A8DC958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E9" w14:textId="0117A05E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e)</w:t>
            </w:r>
          </w:p>
        </w:tc>
        <w:tc>
          <w:tcPr>
            <w:tcW w:w="4841" w:type="dxa"/>
            <w:gridSpan w:val="7"/>
          </w:tcPr>
          <w:p w14:paraId="7628DDEA" w14:textId="77777777" w:rsidR="001D2760" w:rsidRPr="00D713D1" w:rsidRDefault="001D2760" w:rsidP="001D2760">
            <w:pPr>
              <w:rPr>
                <w:spacing w:val="-3"/>
                <w:szCs w:val="24"/>
              </w:rPr>
            </w:pPr>
            <w:r w:rsidRPr="00D713D1">
              <w:rPr>
                <w:spacing w:val="-3"/>
                <w:szCs w:val="24"/>
              </w:rPr>
              <w:t>Annual Subscription</w:t>
            </w:r>
            <w:r>
              <w:rPr>
                <w:spacing w:val="-3"/>
                <w:szCs w:val="24"/>
              </w:rPr>
              <w:t xml:space="preserve"> for weekly listing of FBN filings</w:t>
            </w:r>
          </w:p>
        </w:tc>
        <w:tc>
          <w:tcPr>
            <w:tcW w:w="1584" w:type="dxa"/>
            <w:gridSpan w:val="2"/>
          </w:tcPr>
          <w:p w14:paraId="7628DDEB" w14:textId="2D6CEDE5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C720178" w14:textId="19C8083A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98.00</w:t>
            </w:r>
          </w:p>
        </w:tc>
      </w:tr>
      <w:tr w:rsidR="00FF3485" w:rsidRPr="00D713D1" w14:paraId="7628DDF0" w14:textId="6CAF43E3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ED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DEE" w14:textId="77777777" w:rsidR="00FF3485" w:rsidRPr="00D713D1" w:rsidRDefault="00FF3485" w:rsidP="00464A86">
            <w:pPr>
              <w:rPr>
                <w:spacing w:val="-3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EF" w14:textId="77777777" w:rsidR="00FF3485" w:rsidRPr="00D713D1" w:rsidRDefault="00FF3485" w:rsidP="00464A86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ACC5FDE" w14:textId="77777777" w:rsidR="00FF3485" w:rsidRPr="00D713D1" w:rsidRDefault="00FF3485" w:rsidP="00464A86">
            <w:pPr>
              <w:jc w:val="right"/>
              <w:rPr>
                <w:szCs w:val="24"/>
              </w:rPr>
            </w:pPr>
          </w:p>
        </w:tc>
      </w:tr>
      <w:tr w:rsidR="00FF3485" w:rsidRPr="00D713D1" w14:paraId="7628DDF2" w14:textId="2D8679A1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DF1" w14:textId="5177825F" w:rsidR="00FF3485" w:rsidRPr="00D713D1" w:rsidRDefault="00FF3485" w:rsidP="007A265E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18.</w:t>
            </w:r>
            <w:r w:rsidR="007A265E"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Birth Certificates</w:t>
            </w:r>
          </w:p>
        </w:tc>
        <w:tc>
          <w:tcPr>
            <w:tcW w:w="1622" w:type="dxa"/>
            <w:gridSpan w:val="2"/>
          </w:tcPr>
          <w:p w14:paraId="1AF4CEE3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DF8" w14:textId="3CB19330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F3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F4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DF5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DF6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DF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3685F2D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DFD" w14:textId="5617E071" w:rsidTr="00F81E11">
        <w:trPr>
          <w:gridBefore w:val="1"/>
          <w:wBefore w:w="19" w:type="dxa"/>
          <w:trHeight w:val="291"/>
          <w:jc w:val="center"/>
        </w:trPr>
        <w:tc>
          <w:tcPr>
            <w:tcW w:w="6423" w:type="dxa"/>
            <w:gridSpan w:val="8"/>
          </w:tcPr>
          <w:p w14:paraId="7628DDF9" w14:textId="33C8A348" w:rsidR="00FF3485" w:rsidRPr="00D713D1" w:rsidRDefault="00FF3485" w:rsidP="00771F9E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</w:t>
            </w:r>
            <w:r>
              <w:rPr>
                <w:spacing w:val="-3"/>
                <w:szCs w:val="24"/>
              </w:rPr>
              <w:t xml:space="preserve">Children’s Trust Fund  portion of the </w:t>
            </w:r>
            <w:r w:rsidRPr="00D713D1">
              <w:rPr>
                <w:spacing w:val="-3"/>
                <w:szCs w:val="24"/>
              </w:rPr>
              <w:t xml:space="preserve">fee for a certified copy of a birth certificate </w:t>
            </w:r>
          </w:p>
        </w:tc>
        <w:tc>
          <w:tcPr>
            <w:tcW w:w="1584" w:type="dxa"/>
            <w:gridSpan w:val="2"/>
          </w:tcPr>
          <w:p w14:paraId="7628DDFC" w14:textId="1D7067DF" w:rsidR="00FF3485" w:rsidRPr="00D713D1" w:rsidRDefault="00FF3485" w:rsidP="00C03077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857ED2E" w14:textId="77777777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7.00</w:t>
            </w:r>
          </w:p>
          <w:p w14:paraId="6D0A3780" w14:textId="2A246327" w:rsidR="00771F9E" w:rsidRPr="00D713D1" w:rsidRDefault="00771F9E" w:rsidP="00464A86">
            <w:pPr>
              <w:jc w:val="right"/>
              <w:rPr>
                <w:szCs w:val="24"/>
              </w:rPr>
            </w:pPr>
          </w:p>
        </w:tc>
      </w:tr>
      <w:tr w:rsidR="00FF3485" w:rsidRPr="00D713D1" w14:paraId="7628DE03" w14:textId="3C000B48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DFE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DFF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00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01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02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8BDA4A4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E05" w14:textId="4E621F76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E04" w14:textId="2B91FAD9" w:rsidR="00FF3485" w:rsidRPr="00D713D1" w:rsidRDefault="00FF3485" w:rsidP="007A265E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20.</w:t>
            </w:r>
            <w:r w:rsidR="007A265E"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Marriage Licenses, Certificates and Ceremonies</w:t>
            </w:r>
          </w:p>
        </w:tc>
        <w:tc>
          <w:tcPr>
            <w:tcW w:w="1622" w:type="dxa"/>
            <w:gridSpan w:val="2"/>
          </w:tcPr>
          <w:p w14:paraId="255DE3AF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E0B" w14:textId="1DF4870B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06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0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08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09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0A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8ED7C00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1D2760" w:rsidRPr="00D713D1" w14:paraId="7628DE10" w14:textId="59BADF05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0C" w14:textId="026FEFFF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E0D" w14:textId="332CC8A4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fee to issue a regular or replacement marriage license </w:t>
            </w:r>
          </w:p>
        </w:tc>
        <w:tc>
          <w:tcPr>
            <w:tcW w:w="1584" w:type="dxa"/>
            <w:gridSpan w:val="2"/>
          </w:tcPr>
          <w:p w14:paraId="7628DE0F" w14:textId="6E46E920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10AA68B" w14:textId="030CA711" w:rsidR="001D2760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83.00 per license</w:t>
            </w:r>
          </w:p>
        </w:tc>
      </w:tr>
      <w:tr w:rsidR="001D2760" w:rsidRPr="00D713D1" w14:paraId="7628DE16" w14:textId="40A419A2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11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E12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13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14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15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2782E7F" w14:textId="77777777" w:rsidR="001D2760" w:rsidRPr="00D713D1" w:rsidRDefault="001D2760" w:rsidP="001D2760">
            <w:pPr>
              <w:rPr>
                <w:szCs w:val="24"/>
              </w:rPr>
            </w:pPr>
          </w:p>
        </w:tc>
      </w:tr>
      <w:tr w:rsidR="00FA2CE6" w:rsidRPr="00FA2CE6" w14:paraId="7628DE1B" w14:textId="079CA564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17" w14:textId="1B56C5CF" w:rsidR="001D2760" w:rsidRPr="00D713D1" w:rsidRDefault="001D2760" w:rsidP="001D2760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E18" w14:textId="2D48F8E8" w:rsidR="001D2760" w:rsidRPr="00D713D1" w:rsidRDefault="001D2760" w:rsidP="001D2760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The fee to issue a confidential or re</w:t>
            </w:r>
            <w:r>
              <w:rPr>
                <w:spacing w:val="-3"/>
                <w:szCs w:val="24"/>
              </w:rPr>
              <w:t>placement confidential marriage</w:t>
            </w:r>
            <w:r w:rsidRPr="00D713D1">
              <w:rPr>
                <w:spacing w:val="-3"/>
                <w:szCs w:val="24"/>
              </w:rPr>
              <w:t xml:space="preserve"> lice</w:t>
            </w:r>
            <w:r>
              <w:rPr>
                <w:spacing w:val="-3"/>
                <w:szCs w:val="24"/>
              </w:rPr>
              <w:t xml:space="preserve">nse </w:t>
            </w:r>
          </w:p>
        </w:tc>
        <w:tc>
          <w:tcPr>
            <w:tcW w:w="1584" w:type="dxa"/>
            <w:gridSpan w:val="2"/>
          </w:tcPr>
          <w:p w14:paraId="7628DE1A" w14:textId="316A65E4" w:rsidR="001D2760" w:rsidRPr="00D713D1" w:rsidRDefault="001D2760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F81AC7F" w14:textId="2C7D46FF" w:rsidR="001D2760" w:rsidRPr="00FA2CE6" w:rsidRDefault="00634E7C" w:rsidP="00114876">
            <w:pPr>
              <w:jc w:val="right"/>
              <w:rPr>
                <w:szCs w:val="24"/>
              </w:rPr>
            </w:pPr>
            <w:r w:rsidRPr="00FA2CE6">
              <w:rPr>
                <w:szCs w:val="24"/>
              </w:rPr>
              <w:t>$</w:t>
            </w:r>
            <w:r w:rsidR="00114876" w:rsidRPr="00FA2CE6">
              <w:rPr>
                <w:szCs w:val="24"/>
              </w:rPr>
              <w:t>95</w:t>
            </w:r>
            <w:r w:rsidRPr="00FA2CE6">
              <w:rPr>
                <w:szCs w:val="24"/>
              </w:rPr>
              <w:t>.00 per license</w:t>
            </w:r>
          </w:p>
        </w:tc>
      </w:tr>
      <w:tr w:rsidR="001D2760" w:rsidRPr="00D713D1" w14:paraId="7628DE21" w14:textId="4CC33C55" w:rsidTr="00F81E11">
        <w:trPr>
          <w:gridBefore w:val="1"/>
          <w:wBefore w:w="19" w:type="dxa"/>
          <w:trHeight w:val="288"/>
          <w:jc w:val="center"/>
        </w:trPr>
        <w:tc>
          <w:tcPr>
            <w:tcW w:w="1582" w:type="dxa"/>
          </w:tcPr>
          <w:p w14:paraId="7628DE1C" w14:textId="77777777" w:rsidR="001D2760" w:rsidRPr="00D713D1" w:rsidRDefault="001D2760" w:rsidP="001D2760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E1D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1E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1F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20" w14:textId="77777777" w:rsidR="001D2760" w:rsidRPr="00D713D1" w:rsidRDefault="001D2760" w:rsidP="001D2760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8EE6B8E" w14:textId="77777777" w:rsidR="001D2760" w:rsidRPr="00D713D1" w:rsidRDefault="001D2760" w:rsidP="001D2760">
            <w:pPr>
              <w:rPr>
                <w:szCs w:val="24"/>
              </w:rPr>
            </w:pPr>
          </w:p>
        </w:tc>
      </w:tr>
      <w:tr w:rsidR="00634E7C" w:rsidRPr="00D713D1" w14:paraId="7628DE28" w14:textId="6DA12F41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22" w14:textId="6AEF4FB4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c)</w:t>
            </w:r>
          </w:p>
        </w:tc>
        <w:tc>
          <w:tcPr>
            <w:tcW w:w="4841" w:type="dxa"/>
            <w:gridSpan w:val="7"/>
          </w:tcPr>
          <w:p w14:paraId="7628DE23" w14:textId="1A512EA7" w:rsidR="00634E7C" w:rsidRPr="00D713D1" w:rsidRDefault="00634E7C" w:rsidP="00634E7C">
            <w:pPr>
              <w:rPr>
                <w:szCs w:val="24"/>
              </w:rPr>
            </w:pPr>
            <w:r>
              <w:rPr>
                <w:spacing w:val="-3"/>
                <w:szCs w:val="24"/>
              </w:rPr>
              <w:t>The fee for i</w:t>
            </w:r>
            <w:r w:rsidRPr="00D713D1">
              <w:rPr>
                <w:spacing w:val="-3"/>
                <w:szCs w:val="24"/>
              </w:rPr>
              <w:t xml:space="preserve">ssuance of marriage licenses on County workdays outside of normal business hours, weekends or holidays.  </w:t>
            </w:r>
          </w:p>
        </w:tc>
        <w:tc>
          <w:tcPr>
            <w:tcW w:w="1584" w:type="dxa"/>
            <w:gridSpan w:val="2"/>
          </w:tcPr>
          <w:p w14:paraId="7628DE27" w14:textId="59D399A5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A032E22" w14:textId="77777777" w:rsidR="00634E7C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39.00</w:t>
            </w:r>
          </w:p>
          <w:p w14:paraId="5B9EB671" w14:textId="370D820E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dditional on weekends or holidays</w:t>
            </w:r>
          </w:p>
        </w:tc>
      </w:tr>
      <w:tr w:rsidR="00634E7C" w:rsidRPr="00D713D1" w14:paraId="7628DE2E" w14:textId="72C9E131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29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E2A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2B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2C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2D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5D11454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33" w14:textId="0105BA5A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2F" w14:textId="79D1921A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d)</w:t>
            </w:r>
          </w:p>
        </w:tc>
        <w:tc>
          <w:tcPr>
            <w:tcW w:w="4841" w:type="dxa"/>
            <w:gridSpan w:val="7"/>
          </w:tcPr>
          <w:p w14:paraId="7628DE30" w14:textId="67FEA770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The fee for marriage ceremony services performed by the Clerk-Recorder per ceremony during County workdays.</w:t>
            </w:r>
          </w:p>
        </w:tc>
        <w:tc>
          <w:tcPr>
            <w:tcW w:w="1584" w:type="dxa"/>
            <w:gridSpan w:val="2"/>
          </w:tcPr>
          <w:p w14:paraId="7628DE32" w14:textId="25BA232A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3CACE62" w14:textId="1C43134D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51.00</w:t>
            </w:r>
          </w:p>
        </w:tc>
      </w:tr>
      <w:tr w:rsidR="00634E7C" w:rsidRPr="00D713D1" w14:paraId="7628DE37" w14:textId="265C6E94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34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E35" w14:textId="77777777" w:rsidR="00634E7C" w:rsidRPr="00D713D1" w:rsidRDefault="00634E7C" w:rsidP="00634E7C">
            <w:pPr>
              <w:rPr>
                <w:spacing w:val="-3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36" w14:textId="77777777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30AF510" w14:textId="77777777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</w:tr>
      <w:tr w:rsidR="00634E7C" w:rsidRPr="00D713D1" w14:paraId="7628DE3B" w14:textId="166843BA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38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E39" w14:textId="2F6A7192" w:rsidR="00634E7C" w:rsidRPr="00D713D1" w:rsidRDefault="00634E7C" w:rsidP="00634E7C">
            <w:pPr>
              <w:rPr>
                <w:spacing w:val="-3"/>
                <w:szCs w:val="24"/>
              </w:rPr>
            </w:pPr>
            <w:r w:rsidRPr="00D713D1">
              <w:rPr>
                <w:spacing w:val="-3"/>
                <w:szCs w:val="24"/>
              </w:rPr>
              <w:t>The fee for marriage ceremony services performed by the Clerk-Recorder dollars per ceremony during weekends, holidays, after normal business hours or other County non-workdays.</w:t>
            </w:r>
          </w:p>
        </w:tc>
        <w:tc>
          <w:tcPr>
            <w:tcW w:w="1584" w:type="dxa"/>
            <w:gridSpan w:val="2"/>
          </w:tcPr>
          <w:p w14:paraId="7628DE3A" w14:textId="70E3BC06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8FAF30A" w14:textId="54483DFF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01.00</w:t>
            </w:r>
          </w:p>
        </w:tc>
      </w:tr>
      <w:tr w:rsidR="00634E7C" w:rsidRPr="00D713D1" w14:paraId="7628DE41" w14:textId="0E4A9084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3C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E3D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3E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3F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40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D96CF2C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47" w14:textId="7D96C62A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42" w14:textId="77DEF2A4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e)</w:t>
            </w:r>
          </w:p>
        </w:tc>
        <w:tc>
          <w:tcPr>
            <w:tcW w:w="4841" w:type="dxa"/>
            <w:gridSpan w:val="7"/>
          </w:tcPr>
          <w:p w14:paraId="7628DE43" w14:textId="2193A783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fee for an application for a one-day appointment to serve as a Deputy Marriage Commissioner </w:t>
            </w:r>
          </w:p>
        </w:tc>
        <w:tc>
          <w:tcPr>
            <w:tcW w:w="1584" w:type="dxa"/>
            <w:gridSpan w:val="2"/>
          </w:tcPr>
          <w:p w14:paraId="7628DE46" w14:textId="6BB1341A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27F5559" w14:textId="77777777" w:rsidR="00634E7C" w:rsidRDefault="00634E7C" w:rsidP="00634E7C">
            <w:pPr>
              <w:jc w:val="right"/>
              <w:rPr>
                <w:szCs w:val="24"/>
              </w:rPr>
            </w:pPr>
          </w:p>
          <w:p w14:paraId="19FA1EE3" w14:textId="77777777" w:rsidR="00634E7C" w:rsidRDefault="00634E7C" w:rsidP="00634E7C">
            <w:pPr>
              <w:jc w:val="right"/>
              <w:rPr>
                <w:szCs w:val="24"/>
              </w:rPr>
            </w:pPr>
          </w:p>
          <w:p w14:paraId="1C3D2AC7" w14:textId="2B7F9F24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63.00</w:t>
            </w:r>
          </w:p>
        </w:tc>
      </w:tr>
      <w:tr w:rsidR="00634E7C" w:rsidRPr="00D713D1" w14:paraId="7628DE4D" w14:textId="719ECEF6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48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E49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4A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4B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4C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47695D2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52" w14:textId="045E8D35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4E" w14:textId="3F0F7FE1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f)</w:t>
            </w:r>
          </w:p>
        </w:tc>
        <w:tc>
          <w:tcPr>
            <w:tcW w:w="4841" w:type="dxa"/>
            <w:gridSpan w:val="7"/>
          </w:tcPr>
          <w:p w14:paraId="7628DE4F" w14:textId="388E0C48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The fee for a duplicate marriage license</w:t>
            </w:r>
            <w:r>
              <w:rPr>
                <w:spacing w:val="-3"/>
                <w:szCs w:val="24"/>
              </w:rPr>
              <w:t>.</w:t>
            </w:r>
            <w:r w:rsidRPr="00D713D1">
              <w:rPr>
                <w:spacing w:val="-3"/>
                <w:szCs w:val="24"/>
              </w:rPr>
              <w:t xml:space="preserve"> </w:t>
            </w:r>
          </w:p>
        </w:tc>
        <w:tc>
          <w:tcPr>
            <w:tcW w:w="1584" w:type="dxa"/>
            <w:gridSpan w:val="2"/>
          </w:tcPr>
          <w:p w14:paraId="7628DE51" w14:textId="0828C874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A5BDDBB" w14:textId="5A08F627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69.00 per license</w:t>
            </w:r>
          </w:p>
        </w:tc>
      </w:tr>
      <w:tr w:rsidR="00634E7C" w:rsidRPr="00D713D1" w14:paraId="65F158D9" w14:textId="77777777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3ED377C6" w14:textId="77777777" w:rsidR="00634E7C" w:rsidRPr="00D713D1" w:rsidRDefault="00634E7C" w:rsidP="001D2760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51A6BB60" w14:textId="77777777" w:rsidR="00634E7C" w:rsidRPr="00D713D1" w:rsidRDefault="00634E7C" w:rsidP="001D2760">
            <w:pPr>
              <w:rPr>
                <w:spacing w:val="-3"/>
                <w:szCs w:val="24"/>
              </w:rPr>
            </w:pPr>
          </w:p>
        </w:tc>
        <w:tc>
          <w:tcPr>
            <w:tcW w:w="1584" w:type="dxa"/>
            <w:gridSpan w:val="2"/>
          </w:tcPr>
          <w:p w14:paraId="046F208E" w14:textId="77777777" w:rsidR="00634E7C" w:rsidRDefault="00634E7C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640906C" w14:textId="77777777" w:rsidR="00634E7C" w:rsidRPr="00D713D1" w:rsidRDefault="00634E7C" w:rsidP="001D2760">
            <w:pPr>
              <w:jc w:val="right"/>
              <w:rPr>
                <w:szCs w:val="24"/>
              </w:rPr>
            </w:pPr>
          </w:p>
        </w:tc>
      </w:tr>
      <w:tr w:rsidR="00634E7C" w:rsidRPr="00D713D1" w14:paraId="57715FDB" w14:textId="77777777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1BF70DC" w14:textId="52E44A32" w:rsidR="00634E7C" w:rsidRPr="00D713D1" w:rsidRDefault="00634E7C" w:rsidP="001D2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g)</w:t>
            </w:r>
          </w:p>
        </w:tc>
        <w:tc>
          <w:tcPr>
            <w:tcW w:w="4841" w:type="dxa"/>
            <w:gridSpan w:val="7"/>
          </w:tcPr>
          <w:p w14:paraId="585994B7" w14:textId="00AA2F72" w:rsidR="00634E7C" w:rsidRPr="00D713D1" w:rsidRDefault="00634E7C" w:rsidP="001D2760">
            <w:pPr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Marriage Witness Fee</w:t>
            </w:r>
          </w:p>
        </w:tc>
        <w:tc>
          <w:tcPr>
            <w:tcW w:w="1584" w:type="dxa"/>
            <w:gridSpan w:val="2"/>
          </w:tcPr>
          <w:p w14:paraId="7FAB26CA" w14:textId="77777777" w:rsidR="00634E7C" w:rsidRDefault="00634E7C" w:rsidP="001D2760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3FC0C51" w14:textId="31CF2175" w:rsidR="00634E7C" w:rsidRPr="00D713D1" w:rsidRDefault="00634E7C" w:rsidP="001D276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35.00</w:t>
            </w:r>
          </w:p>
        </w:tc>
      </w:tr>
      <w:tr w:rsidR="00FF3485" w:rsidRPr="00D713D1" w14:paraId="7628DE58" w14:textId="7156209A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53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54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55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56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5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02DB3B4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E5A" w14:textId="4453A854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E59" w14:textId="1C81197D" w:rsidR="00FF3485" w:rsidRPr="00D713D1" w:rsidRDefault="00FF3485" w:rsidP="007A265E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25.</w:t>
            </w:r>
            <w:r w:rsidR="007A265E"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Notary Bond Filings</w:t>
            </w:r>
          </w:p>
        </w:tc>
        <w:tc>
          <w:tcPr>
            <w:tcW w:w="1622" w:type="dxa"/>
            <w:gridSpan w:val="2"/>
          </w:tcPr>
          <w:p w14:paraId="586D713C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E60" w14:textId="799DF903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5B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5C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5D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5E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5F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C66EFB6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FF3485" w:rsidRPr="00D713D1" w14:paraId="7628DE64" w14:textId="5406EA43" w:rsidTr="00F81E11">
        <w:trPr>
          <w:gridBefore w:val="1"/>
          <w:wBefore w:w="19" w:type="dxa"/>
          <w:trHeight w:val="291"/>
          <w:jc w:val="center"/>
        </w:trPr>
        <w:tc>
          <w:tcPr>
            <w:tcW w:w="6423" w:type="dxa"/>
            <w:gridSpan w:val="8"/>
          </w:tcPr>
          <w:p w14:paraId="7628DE61" w14:textId="2BE39367" w:rsidR="00FF3485" w:rsidRPr="00D713D1" w:rsidRDefault="00FF3485" w:rsidP="00771F9E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fee to file and process a notary bond </w:t>
            </w:r>
          </w:p>
        </w:tc>
        <w:tc>
          <w:tcPr>
            <w:tcW w:w="1584" w:type="dxa"/>
            <w:gridSpan w:val="2"/>
          </w:tcPr>
          <w:p w14:paraId="7628DE63" w14:textId="18B728D8" w:rsidR="00FF3485" w:rsidRPr="00D713D1" w:rsidRDefault="00FF3485" w:rsidP="00464A86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85601AE" w14:textId="609F0380" w:rsidR="00FF3485" w:rsidRPr="00D713D1" w:rsidRDefault="00A74BE0" w:rsidP="00464A8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26.00 per filing plus recording fees</w:t>
            </w:r>
          </w:p>
        </w:tc>
      </w:tr>
      <w:tr w:rsidR="00FF3485" w:rsidRPr="00D713D1" w14:paraId="7628DE6A" w14:textId="068B34ED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65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66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67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68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69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57A0ADE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1D2760" w:rsidRPr="00D713D1" w14:paraId="0C47E003" w14:textId="77777777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3E499B13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28CEF9A7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274C35AA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31B384DD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4EFCDE69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5ED50F6" w14:textId="77777777" w:rsidR="001D2760" w:rsidRPr="00D713D1" w:rsidRDefault="001D2760" w:rsidP="00464A86">
            <w:pPr>
              <w:rPr>
                <w:szCs w:val="24"/>
              </w:rPr>
            </w:pPr>
          </w:p>
        </w:tc>
      </w:tr>
      <w:tr w:rsidR="001D2760" w:rsidRPr="00D713D1" w14:paraId="75318BC2" w14:textId="77777777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69C93DDA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6856C0EA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6333C059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53671363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345F9CE0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3120408" w14:textId="77777777" w:rsidR="001D2760" w:rsidRPr="00D713D1" w:rsidRDefault="001D2760" w:rsidP="00464A86">
            <w:pPr>
              <w:rPr>
                <w:szCs w:val="24"/>
              </w:rPr>
            </w:pPr>
          </w:p>
        </w:tc>
      </w:tr>
      <w:tr w:rsidR="001D2760" w:rsidRPr="00D713D1" w14:paraId="42699C34" w14:textId="77777777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4FE485BF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0CEBC5E2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4C132C3E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169528C2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34952F8" w14:textId="77777777" w:rsidR="001D2760" w:rsidRPr="00D713D1" w:rsidRDefault="001D2760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F00F2A5" w14:textId="77777777" w:rsidR="001D2760" w:rsidRPr="00D713D1" w:rsidRDefault="001D2760" w:rsidP="00464A86">
            <w:pPr>
              <w:rPr>
                <w:szCs w:val="24"/>
              </w:rPr>
            </w:pPr>
          </w:p>
        </w:tc>
      </w:tr>
      <w:tr w:rsidR="00FF3485" w:rsidRPr="00D713D1" w14:paraId="7628DE6C" w14:textId="55FFA4EA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E6B" w14:textId="01BEAEC4" w:rsidR="00FF3485" w:rsidRPr="00D713D1" w:rsidRDefault="00FF3485" w:rsidP="007A265E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30.</w:t>
            </w:r>
            <w:r w:rsidR="007A265E"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Power of Attorney (Surety)</w:t>
            </w:r>
          </w:p>
        </w:tc>
        <w:tc>
          <w:tcPr>
            <w:tcW w:w="1622" w:type="dxa"/>
            <w:gridSpan w:val="2"/>
          </w:tcPr>
          <w:p w14:paraId="4B667CAC" w14:textId="77777777" w:rsidR="00FF3485" w:rsidRPr="00D713D1" w:rsidRDefault="00FF3485" w:rsidP="00464A86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FF3485" w:rsidRPr="00D713D1" w14:paraId="7628DE72" w14:textId="35C9C041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6D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6E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6F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70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71" w14:textId="77777777" w:rsidR="00FF3485" w:rsidRPr="00D713D1" w:rsidRDefault="00FF3485" w:rsidP="00464A86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7E15B6D" w14:textId="77777777" w:rsidR="00FF3485" w:rsidRPr="00D713D1" w:rsidRDefault="00FF3485" w:rsidP="00464A86">
            <w:pPr>
              <w:rPr>
                <w:szCs w:val="24"/>
              </w:rPr>
            </w:pPr>
          </w:p>
        </w:tc>
      </w:tr>
      <w:tr w:rsidR="00634E7C" w:rsidRPr="00D713D1" w14:paraId="7628DE76" w14:textId="3B7D27F5" w:rsidTr="00F81E11">
        <w:trPr>
          <w:gridBefore w:val="1"/>
          <w:wBefore w:w="19" w:type="dxa"/>
          <w:trHeight w:val="291"/>
          <w:jc w:val="center"/>
        </w:trPr>
        <w:tc>
          <w:tcPr>
            <w:tcW w:w="6423" w:type="dxa"/>
            <w:gridSpan w:val="8"/>
          </w:tcPr>
          <w:p w14:paraId="7628DE73" w14:textId="76891A7D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fee to file power of attorney authorizations or revocations (surety bonds) </w:t>
            </w:r>
          </w:p>
        </w:tc>
        <w:tc>
          <w:tcPr>
            <w:tcW w:w="1584" w:type="dxa"/>
            <w:gridSpan w:val="2"/>
          </w:tcPr>
          <w:p w14:paraId="7628DE75" w14:textId="7C0C567D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846D8A2" w14:textId="77777777" w:rsidR="00634E7C" w:rsidRPr="00D713D1" w:rsidRDefault="00634E7C" w:rsidP="00634E7C">
            <w:pPr>
              <w:jc w:val="right"/>
              <w:rPr>
                <w:szCs w:val="24"/>
              </w:rPr>
            </w:pPr>
          </w:p>
          <w:p w14:paraId="4B72C728" w14:textId="70F18AFA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21.00 for first, $10.00 for each additional name</w:t>
            </w:r>
          </w:p>
        </w:tc>
      </w:tr>
      <w:tr w:rsidR="00634E7C" w:rsidRPr="00D713D1" w14:paraId="7628DE7C" w14:textId="0D4F2B9E" w:rsidTr="00F81E11">
        <w:trPr>
          <w:gridBefore w:val="1"/>
          <w:wBefore w:w="19" w:type="dxa"/>
          <w:trHeight w:val="288"/>
          <w:jc w:val="center"/>
        </w:trPr>
        <w:tc>
          <w:tcPr>
            <w:tcW w:w="1582" w:type="dxa"/>
          </w:tcPr>
          <w:p w14:paraId="7628DE77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78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79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7A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7B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148F6F5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7F" w14:textId="5736F56F" w:rsidTr="00F81E11">
        <w:trPr>
          <w:gridBefore w:val="1"/>
          <w:wBefore w:w="19" w:type="dxa"/>
          <w:trHeight w:val="291"/>
          <w:jc w:val="center"/>
        </w:trPr>
        <w:tc>
          <w:tcPr>
            <w:tcW w:w="6423" w:type="dxa"/>
            <w:gridSpan w:val="8"/>
          </w:tcPr>
          <w:p w14:paraId="7628DE7D" w14:textId="0F8B6B9E" w:rsidR="00634E7C" w:rsidRPr="00D713D1" w:rsidRDefault="00634E7C" w:rsidP="00634E7C">
            <w:pPr>
              <w:pStyle w:val="Style7"/>
              <w:ind w:left="1440" w:hanging="1440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35.</w:t>
            </w:r>
            <w:r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Clerk's Certificate of Authenticity; Verification of Signatures</w:t>
            </w:r>
          </w:p>
        </w:tc>
        <w:tc>
          <w:tcPr>
            <w:tcW w:w="1584" w:type="dxa"/>
            <w:gridSpan w:val="2"/>
          </w:tcPr>
          <w:p w14:paraId="7628DE7E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2729AC2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</w:tr>
      <w:tr w:rsidR="00634E7C" w:rsidRPr="00D713D1" w14:paraId="7628DE85" w14:textId="31A7F2D9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80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  <w:tc>
          <w:tcPr>
            <w:tcW w:w="1601" w:type="dxa"/>
          </w:tcPr>
          <w:p w14:paraId="7628DE81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82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83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84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31C37BE" w14:textId="77777777" w:rsidR="00634E7C" w:rsidRPr="00D713D1" w:rsidRDefault="00634E7C" w:rsidP="00634E7C">
            <w:pPr>
              <w:keepNext/>
              <w:rPr>
                <w:szCs w:val="24"/>
              </w:rPr>
            </w:pPr>
          </w:p>
        </w:tc>
      </w:tr>
      <w:tr w:rsidR="00634E7C" w:rsidRPr="00D713D1" w14:paraId="7628DE88" w14:textId="3C931D62" w:rsidTr="001D2760">
        <w:trPr>
          <w:gridBefore w:val="1"/>
          <w:wBefore w:w="19" w:type="dxa"/>
          <w:trHeight w:val="291"/>
          <w:jc w:val="center"/>
        </w:trPr>
        <w:tc>
          <w:tcPr>
            <w:tcW w:w="6371" w:type="dxa"/>
            <w:gridSpan w:val="5"/>
          </w:tcPr>
          <w:p w14:paraId="3AE6BB05" w14:textId="77777777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The fee to issue a certificate of authenticity verifying the official capacity of any public official, including a notary public</w:t>
            </w:r>
          </w:p>
        </w:tc>
        <w:tc>
          <w:tcPr>
            <w:tcW w:w="1636" w:type="dxa"/>
            <w:gridSpan w:val="5"/>
          </w:tcPr>
          <w:p w14:paraId="7628DE87" w14:textId="005EFB0A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2DB1CA1" w14:textId="30048912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0.00 per certificate</w:t>
            </w:r>
          </w:p>
        </w:tc>
      </w:tr>
      <w:tr w:rsidR="00634E7C" w:rsidRPr="00D713D1" w14:paraId="7A52F957" w14:textId="77777777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1A0254F3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6681A3A0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166F178E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3EE761AD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4D9B0170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E930C7D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90" w14:textId="7A903B1F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E8F" w14:textId="645B5867" w:rsidR="00634E7C" w:rsidRPr="00D713D1" w:rsidRDefault="00634E7C" w:rsidP="00634E7C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40.</w:t>
            </w:r>
            <w:r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Mechanics Lien Notices</w:t>
            </w:r>
          </w:p>
        </w:tc>
        <w:tc>
          <w:tcPr>
            <w:tcW w:w="1622" w:type="dxa"/>
            <w:gridSpan w:val="2"/>
          </w:tcPr>
          <w:p w14:paraId="0A3911EC" w14:textId="77777777" w:rsidR="00634E7C" w:rsidRPr="00D713D1" w:rsidRDefault="00634E7C" w:rsidP="00634E7C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634E7C" w:rsidRPr="00D713D1" w14:paraId="7628DE96" w14:textId="4A712F60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91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92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93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94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95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33348E5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9A" w14:textId="11805CED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97" w14:textId="50A9AFC8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E98" w14:textId="67767829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 xml:space="preserve">The fee to process a twenty-day preliminary notice  </w:t>
            </w:r>
          </w:p>
        </w:tc>
        <w:tc>
          <w:tcPr>
            <w:tcW w:w="1584" w:type="dxa"/>
            <w:gridSpan w:val="2"/>
          </w:tcPr>
          <w:p w14:paraId="7628DE99" w14:textId="503567F3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4799A96" w14:textId="087ECB58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35.00 per request</w:t>
            </w:r>
          </w:p>
        </w:tc>
      </w:tr>
      <w:tr w:rsidR="00634E7C" w:rsidRPr="00D713D1" w14:paraId="7628DEA0" w14:textId="482C1F98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9B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E9C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9D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9E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9F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FC4DF69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A5" w14:textId="1EBBAD24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A1" w14:textId="18C96BB8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EA2" w14:textId="4D83B395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The fee to provide ma</w:t>
            </w:r>
            <w:r>
              <w:rPr>
                <w:spacing w:val="-3"/>
                <w:szCs w:val="24"/>
              </w:rPr>
              <w:t>iling services for lien notices</w:t>
            </w:r>
            <w:r w:rsidRPr="00D713D1">
              <w:rPr>
                <w:spacing w:val="-3"/>
                <w:szCs w:val="24"/>
              </w:rPr>
              <w:t>.</w:t>
            </w:r>
          </w:p>
        </w:tc>
        <w:tc>
          <w:tcPr>
            <w:tcW w:w="1584" w:type="dxa"/>
            <w:gridSpan w:val="2"/>
          </w:tcPr>
          <w:p w14:paraId="7628DEA4" w14:textId="2BE1A60D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20EE0A6F" w14:textId="034BB10F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10.00 per debtor/name</w:t>
            </w:r>
          </w:p>
        </w:tc>
      </w:tr>
      <w:tr w:rsidR="00634E7C" w:rsidRPr="00D713D1" w14:paraId="7628DEB7" w14:textId="382BA268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B2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B3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B4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B5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B6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D023264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B9" w14:textId="58541286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EB8" w14:textId="6A7A1899" w:rsidR="00634E7C" w:rsidRPr="00D713D1" w:rsidRDefault="00634E7C" w:rsidP="00634E7C">
            <w:pPr>
              <w:pStyle w:val="Style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. 90.045.</w:t>
            </w:r>
            <w:r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Documentary Handling Fees to Process Fish and Game Fees</w:t>
            </w:r>
          </w:p>
        </w:tc>
        <w:tc>
          <w:tcPr>
            <w:tcW w:w="1622" w:type="dxa"/>
            <w:gridSpan w:val="2"/>
          </w:tcPr>
          <w:p w14:paraId="2C57839C" w14:textId="77777777" w:rsidR="00634E7C" w:rsidRPr="00D713D1" w:rsidRDefault="00634E7C" w:rsidP="00634E7C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634E7C" w:rsidRPr="00D713D1" w14:paraId="7628DEBF" w14:textId="3460C4D9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BA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BB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BC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BD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BE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7F6C961D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C4" w14:textId="03C7DC36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C0" w14:textId="02362014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41" w:type="dxa"/>
            <w:gridSpan w:val="7"/>
          </w:tcPr>
          <w:p w14:paraId="7628DEC1" w14:textId="77777777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For filing a Notice of Determination of a Negative Declaration with the County Clerk-</w:t>
            </w:r>
            <w:r w:rsidRPr="00EE709F">
              <w:rPr>
                <w:szCs w:val="24"/>
              </w:rPr>
              <w:t>Recorder</w:t>
            </w:r>
            <w:r w:rsidRPr="00D713D1">
              <w:rPr>
                <w:spacing w:val="-3"/>
                <w:szCs w:val="24"/>
              </w:rPr>
              <w:t>.</w:t>
            </w:r>
          </w:p>
        </w:tc>
        <w:tc>
          <w:tcPr>
            <w:tcW w:w="1584" w:type="dxa"/>
            <w:gridSpan w:val="2"/>
          </w:tcPr>
          <w:p w14:paraId="7628DEC3" w14:textId="499A997F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3F3FDDC9" w14:textId="77777777" w:rsidR="00634E7C" w:rsidRDefault="00634E7C" w:rsidP="00634E7C">
            <w:pPr>
              <w:jc w:val="right"/>
              <w:rPr>
                <w:szCs w:val="24"/>
              </w:rPr>
            </w:pPr>
          </w:p>
          <w:p w14:paraId="2557B8E5" w14:textId="102C49BB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50.00</w:t>
            </w:r>
          </w:p>
        </w:tc>
      </w:tr>
      <w:tr w:rsidR="00634E7C" w:rsidRPr="00D713D1" w14:paraId="7628DECA" w14:textId="315CE24A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C5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EC6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C7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C8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C9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361F418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CF" w14:textId="6FDE13EF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CB" w14:textId="71795583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ECC" w14:textId="77777777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For filing a Notice of Determination of an Environmental Impact Report with the County Clerk-Recorder.</w:t>
            </w:r>
          </w:p>
        </w:tc>
        <w:tc>
          <w:tcPr>
            <w:tcW w:w="1584" w:type="dxa"/>
            <w:gridSpan w:val="2"/>
          </w:tcPr>
          <w:p w14:paraId="7628DECE" w14:textId="4AFF892F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0E155005" w14:textId="77777777" w:rsidR="00634E7C" w:rsidRDefault="00634E7C" w:rsidP="00634E7C">
            <w:pPr>
              <w:jc w:val="right"/>
              <w:rPr>
                <w:szCs w:val="24"/>
              </w:rPr>
            </w:pPr>
          </w:p>
          <w:p w14:paraId="35AFA226" w14:textId="62AB956C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50.00</w:t>
            </w:r>
          </w:p>
        </w:tc>
      </w:tr>
      <w:tr w:rsidR="00634E7C" w:rsidRPr="00D713D1" w14:paraId="7628DED5" w14:textId="2DEC5C0E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D0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D1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D2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D3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D4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F944D2A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D7" w14:textId="57613A6B" w:rsidTr="00F81E11">
        <w:trPr>
          <w:gridBefore w:val="1"/>
          <w:wBefore w:w="19" w:type="dxa"/>
          <w:trHeight w:val="291"/>
          <w:jc w:val="center"/>
        </w:trPr>
        <w:tc>
          <w:tcPr>
            <w:tcW w:w="8007" w:type="dxa"/>
            <w:gridSpan w:val="10"/>
          </w:tcPr>
          <w:p w14:paraId="7628DED6" w14:textId="627B9F0F" w:rsidR="00634E7C" w:rsidRPr="00D713D1" w:rsidRDefault="00634E7C" w:rsidP="00634E7C">
            <w:pPr>
              <w:pStyle w:val="Style7"/>
              <w:rPr>
                <w:rFonts w:cs="Times New Roman"/>
                <w:szCs w:val="24"/>
              </w:rPr>
            </w:pPr>
            <w:r w:rsidRPr="00D713D1">
              <w:rPr>
                <w:rFonts w:cs="Times New Roman"/>
                <w:szCs w:val="24"/>
              </w:rPr>
              <w:t>Sec. 90.049.</w:t>
            </w:r>
            <w:r>
              <w:rPr>
                <w:rFonts w:cs="Times New Roman"/>
                <w:szCs w:val="24"/>
              </w:rPr>
              <w:tab/>
            </w:r>
            <w:r w:rsidRPr="00D713D1">
              <w:rPr>
                <w:rFonts w:cs="Times New Roman"/>
                <w:szCs w:val="24"/>
              </w:rPr>
              <w:t>Miscellaneous Fees</w:t>
            </w:r>
          </w:p>
        </w:tc>
        <w:tc>
          <w:tcPr>
            <w:tcW w:w="1622" w:type="dxa"/>
            <w:gridSpan w:val="2"/>
          </w:tcPr>
          <w:p w14:paraId="480B05DE" w14:textId="77777777" w:rsidR="00634E7C" w:rsidRPr="00D713D1" w:rsidRDefault="00634E7C" w:rsidP="00634E7C">
            <w:pPr>
              <w:pStyle w:val="Style7"/>
              <w:rPr>
                <w:rFonts w:cs="Times New Roman"/>
                <w:szCs w:val="24"/>
              </w:rPr>
            </w:pPr>
          </w:p>
        </w:tc>
      </w:tr>
      <w:tr w:rsidR="00634E7C" w:rsidRPr="00D713D1" w14:paraId="7628DEDD" w14:textId="69ECFE2C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D8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1" w:type="dxa"/>
          </w:tcPr>
          <w:p w14:paraId="7628DED9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EDA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EDB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EDC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3DFC6BC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EE2" w14:textId="7AD7F196" w:rsidTr="00E97A45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EDE" w14:textId="56D26FE9" w:rsidR="00634E7C" w:rsidRPr="00D713D1" w:rsidRDefault="00634E7C" w:rsidP="00634E7C">
            <w:pPr>
              <w:jc w:val="center"/>
              <w:rPr>
                <w:szCs w:val="24"/>
              </w:rPr>
            </w:pPr>
            <w:r w:rsidRPr="00D713D1">
              <w:rPr>
                <w:szCs w:val="24"/>
              </w:rPr>
              <w:t>(a)</w:t>
            </w:r>
          </w:p>
        </w:tc>
        <w:tc>
          <w:tcPr>
            <w:tcW w:w="4879" w:type="dxa"/>
            <w:gridSpan w:val="8"/>
          </w:tcPr>
          <w:p w14:paraId="7628DEDF" w14:textId="77777777" w:rsidR="00634E7C" w:rsidRPr="00D713D1" w:rsidRDefault="00634E7C" w:rsidP="00634E7C">
            <w:pPr>
              <w:rPr>
                <w:szCs w:val="24"/>
              </w:rPr>
            </w:pPr>
            <w:r w:rsidRPr="00D713D1">
              <w:rPr>
                <w:spacing w:val="-3"/>
                <w:szCs w:val="24"/>
              </w:rPr>
              <w:t>Map Filing Fee</w:t>
            </w:r>
          </w:p>
        </w:tc>
        <w:tc>
          <w:tcPr>
            <w:tcW w:w="1584" w:type="dxa"/>
            <w:gridSpan w:val="2"/>
          </w:tcPr>
          <w:p w14:paraId="31F71068" w14:textId="2C97A72B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584" w:type="dxa"/>
          </w:tcPr>
          <w:p w14:paraId="495BF8C9" w14:textId="42687520" w:rsidR="00634E7C" w:rsidRPr="00D713D1" w:rsidRDefault="00634E7C" w:rsidP="00634E7C">
            <w:pPr>
              <w:jc w:val="right"/>
              <w:rPr>
                <w:szCs w:val="24"/>
              </w:rPr>
            </w:pPr>
            <w:r w:rsidRPr="00D713D1">
              <w:rPr>
                <w:szCs w:val="24"/>
              </w:rPr>
              <w:t>$8.00 (first page) $2.00 (</w:t>
            </w:r>
            <w:proofErr w:type="spellStart"/>
            <w:r w:rsidRPr="00D713D1">
              <w:rPr>
                <w:szCs w:val="24"/>
              </w:rPr>
              <w:t>e</w:t>
            </w:r>
            <w:r>
              <w:rPr>
                <w:szCs w:val="24"/>
              </w:rPr>
              <w:t>a</w:t>
            </w:r>
            <w:proofErr w:type="spellEnd"/>
            <w:r>
              <w:rPr>
                <w:szCs w:val="24"/>
              </w:rPr>
              <w:t xml:space="preserve"> additional</w:t>
            </w:r>
            <w:r w:rsidRPr="00D713D1">
              <w:rPr>
                <w:szCs w:val="24"/>
              </w:rPr>
              <w:t xml:space="preserve"> page)</w:t>
            </w:r>
          </w:p>
        </w:tc>
      </w:tr>
      <w:tr w:rsidR="00634E7C" w:rsidRPr="00D713D1" w14:paraId="7628DF06" w14:textId="75FF1138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F01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F02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F03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F04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F05" w14:textId="77777777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55448F86" w14:textId="77777777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</w:tr>
      <w:tr w:rsidR="00634E7C" w:rsidRPr="00D713D1" w14:paraId="7628DF0A" w14:textId="4242DD06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F07" w14:textId="621C2F02" w:rsidR="00634E7C" w:rsidRPr="00D713D1" w:rsidRDefault="00634E7C" w:rsidP="00634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b)</w:t>
            </w:r>
          </w:p>
        </w:tc>
        <w:tc>
          <w:tcPr>
            <w:tcW w:w="4841" w:type="dxa"/>
            <w:gridSpan w:val="7"/>
          </w:tcPr>
          <w:p w14:paraId="7628DF08" w14:textId="77777777" w:rsidR="00634E7C" w:rsidRPr="00B167C2" w:rsidRDefault="00634E7C" w:rsidP="00634E7C">
            <w:pPr>
              <w:rPr>
                <w:szCs w:val="24"/>
              </w:rPr>
            </w:pPr>
            <w:r w:rsidRPr="00B167C2">
              <w:rPr>
                <w:szCs w:val="24"/>
              </w:rPr>
              <w:t>Caregiver Permit Fee</w:t>
            </w:r>
          </w:p>
        </w:tc>
        <w:tc>
          <w:tcPr>
            <w:tcW w:w="1584" w:type="dxa"/>
            <w:gridSpan w:val="2"/>
          </w:tcPr>
          <w:p w14:paraId="7628DF09" w14:textId="77777777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1A2604C0" w14:textId="77777777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</w:tr>
      <w:tr w:rsidR="00634E7C" w:rsidRPr="00D713D1" w14:paraId="7628DF14" w14:textId="7F187523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F11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4841" w:type="dxa"/>
            <w:gridSpan w:val="7"/>
          </w:tcPr>
          <w:p w14:paraId="7628DF12" w14:textId="77777777" w:rsidR="00634E7C" w:rsidRPr="00D713D1" w:rsidRDefault="00634E7C" w:rsidP="00634E7C">
            <w:pPr>
              <w:rPr>
                <w:szCs w:val="24"/>
              </w:rPr>
            </w:pPr>
            <w:r>
              <w:rPr>
                <w:szCs w:val="24"/>
              </w:rPr>
              <w:t>Initial</w:t>
            </w:r>
            <w:r w:rsidRPr="00D713D1">
              <w:rPr>
                <w:szCs w:val="24"/>
              </w:rPr>
              <w:t xml:space="preserve"> and </w:t>
            </w:r>
            <w:r>
              <w:rPr>
                <w:szCs w:val="24"/>
              </w:rPr>
              <w:t>Annual Renewals</w:t>
            </w:r>
            <w:r w:rsidRPr="00D713D1">
              <w:rPr>
                <w:szCs w:val="24"/>
              </w:rPr>
              <w:t xml:space="preserve"> </w:t>
            </w:r>
          </w:p>
        </w:tc>
        <w:tc>
          <w:tcPr>
            <w:tcW w:w="1584" w:type="dxa"/>
            <w:gridSpan w:val="2"/>
          </w:tcPr>
          <w:p w14:paraId="7628DF13" w14:textId="43268C98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852BABF" w14:textId="19F306A0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20.00</w:t>
            </w:r>
          </w:p>
        </w:tc>
      </w:tr>
      <w:tr w:rsidR="00634E7C" w:rsidRPr="00D713D1" w14:paraId="7628DF1A" w14:textId="48D3151E" w:rsidTr="00F81E11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F15" w14:textId="77777777" w:rsidR="00634E7C" w:rsidRPr="00D713D1" w:rsidRDefault="00634E7C" w:rsidP="00634E7C">
            <w:pPr>
              <w:jc w:val="center"/>
              <w:rPr>
                <w:szCs w:val="24"/>
              </w:rPr>
            </w:pPr>
          </w:p>
        </w:tc>
        <w:tc>
          <w:tcPr>
            <w:tcW w:w="1601" w:type="dxa"/>
          </w:tcPr>
          <w:p w14:paraId="7628DF16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</w:tcPr>
          <w:p w14:paraId="7628DF17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09" w:type="dxa"/>
            <w:gridSpan w:val="4"/>
          </w:tcPr>
          <w:p w14:paraId="7628DF18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584" w:type="dxa"/>
            <w:gridSpan w:val="2"/>
          </w:tcPr>
          <w:p w14:paraId="7628DF19" w14:textId="77777777" w:rsidR="00634E7C" w:rsidRPr="00D713D1" w:rsidRDefault="00634E7C" w:rsidP="00634E7C">
            <w:pPr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64DDF0AB" w14:textId="77777777" w:rsidR="00634E7C" w:rsidRPr="00D713D1" w:rsidRDefault="00634E7C" w:rsidP="00634E7C">
            <w:pPr>
              <w:rPr>
                <w:szCs w:val="24"/>
              </w:rPr>
            </w:pPr>
          </w:p>
        </w:tc>
      </w:tr>
      <w:tr w:rsidR="00634E7C" w:rsidRPr="00D713D1" w14:paraId="7628DF20" w14:textId="3166C8FB" w:rsidTr="00E07580">
        <w:trPr>
          <w:gridBefore w:val="1"/>
          <w:wBefore w:w="19" w:type="dxa"/>
          <w:trHeight w:val="291"/>
          <w:jc w:val="center"/>
        </w:trPr>
        <w:tc>
          <w:tcPr>
            <w:tcW w:w="1582" w:type="dxa"/>
          </w:tcPr>
          <w:p w14:paraId="7628DF1B" w14:textId="1C4BD093" w:rsidR="00634E7C" w:rsidRPr="00D713D1" w:rsidRDefault="00634E7C" w:rsidP="00634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c)</w:t>
            </w:r>
          </w:p>
        </w:tc>
        <w:tc>
          <w:tcPr>
            <w:tcW w:w="4841" w:type="dxa"/>
            <w:gridSpan w:val="7"/>
          </w:tcPr>
          <w:p w14:paraId="7628DF1E" w14:textId="435B2FAC" w:rsidR="00634E7C" w:rsidRPr="00D713D1" w:rsidRDefault="00634E7C" w:rsidP="00634E7C">
            <w:pPr>
              <w:rPr>
                <w:szCs w:val="24"/>
              </w:rPr>
            </w:pPr>
            <w:r>
              <w:rPr>
                <w:szCs w:val="24"/>
              </w:rPr>
              <w:t>Clerk Acknowledgement</w:t>
            </w:r>
          </w:p>
        </w:tc>
        <w:tc>
          <w:tcPr>
            <w:tcW w:w="1584" w:type="dxa"/>
            <w:gridSpan w:val="2"/>
          </w:tcPr>
          <w:p w14:paraId="7628DF1F" w14:textId="38EC7438" w:rsidR="00634E7C" w:rsidRPr="00D713D1" w:rsidRDefault="00634E7C" w:rsidP="00634E7C">
            <w:pPr>
              <w:jc w:val="right"/>
              <w:rPr>
                <w:szCs w:val="24"/>
              </w:rPr>
            </w:pPr>
          </w:p>
        </w:tc>
        <w:tc>
          <w:tcPr>
            <w:tcW w:w="1622" w:type="dxa"/>
            <w:gridSpan w:val="2"/>
          </w:tcPr>
          <w:p w14:paraId="4F391E7F" w14:textId="1B51F202" w:rsidR="00634E7C" w:rsidRPr="00D713D1" w:rsidRDefault="00634E7C" w:rsidP="00634E7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$6.00</w:t>
            </w:r>
          </w:p>
        </w:tc>
      </w:tr>
    </w:tbl>
    <w:p w14:paraId="7628DF21" w14:textId="77777777" w:rsidR="009918AE" w:rsidRDefault="009918AE" w:rsidP="00464A86"/>
    <w:sectPr w:rsidR="009918AE" w:rsidSect="0031423D">
      <w:headerReference w:type="default" r:id="rId11"/>
      <w:footerReference w:type="default" r:id="rId12"/>
      <w:type w:val="continuous"/>
      <w:pgSz w:w="12240" w:h="15840" w:code="1"/>
      <w:pgMar w:top="1800" w:right="1296" w:bottom="1440" w:left="1440" w:header="720" w:footer="720" w:gutter="0"/>
      <w:paperSrc w:first="270" w:other="270"/>
      <w:pgNumType w:start="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DF24" w14:textId="77777777" w:rsidR="00464A86" w:rsidRDefault="00464A86">
      <w:r>
        <w:separator/>
      </w:r>
    </w:p>
  </w:endnote>
  <w:endnote w:type="continuationSeparator" w:id="0">
    <w:p w14:paraId="7628DF25" w14:textId="77777777" w:rsidR="00464A86" w:rsidRDefault="0046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DF2B" w14:textId="77777777" w:rsidR="00464A86" w:rsidRDefault="00464A86">
    <w:pPr>
      <w:pStyle w:val="Footer"/>
      <w:tabs>
        <w:tab w:val="clear" w:pos="8640"/>
      </w:tabs>
      <w:rPr>
        <w:smallCaps/>
        <w:sz w:val="18"/>
      </w:rPr>
    </w:pPr>
    <w:r>
      <w:rPr>
        <w:smallCaps/>
        <w:noProof/>
      </w:rPr>
      <w:drawing>
        <wp:anchor distT="0" distB="0" distL="114300" distR="114300" simplePos="0" relativeHeight="251656704" behindDoc="0" locked="0" layoutInCell="1" allowOverlap="1" wp14:anchorId="7628DF34" wp14:editId="7628DF35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1" name="Picture 1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28DF2C" w14:textId="48BF4C0F" w:rsidR="00464A86" w:rsidRDefault="00464A86">
    <w:pPr>
      <w:pStyle w:val="Footer"/>
      <w:tabs>
        <w:tab w:val="clear" w:pos="4320"/>
        <w:tab w:val="clear" w:pos="8640"/>
        <w:tab w:val="left" w:pos="0"/>
        <w:tab w:val="left" w:pos="8616"/>
      </w:tabs>
      <w:rPr>
        <w:b/>
        <w:bCs/>
        <w:sz w:val="20"/>
      </w:rPr>
    </w:pPr>
    <w:smartTag w:uri="urn:schemas-microsoft-com:office:smarttags" w:element="place">
      <w:smartTag w:uri="urn:schemas-microsoft-com:office:smarttags" w:element="PlaceName">
        <w:r w:rsidRPr="00987ED5">
          <w:rPr>
            <w:b/>
            <w:bCs/>
            <w:smallCaps/>
            <w:sz w:val="20"/>
          </w:rPr>
          <w:t>Napa</w:t>
        </w:r>
      </w:smartTag>
      <w:r w:rsidRPr="00987ED5">
        <w:rPr>
          <w:b/>
          <w:bCs/>
          <w:smallCaps/>
          <w:sz w:val="20"/>
        </w:rPr>
        <w:t xml:space="preserve"> </w:t>
      </w:r>
      <w:smartTag w:uri="urn:schemas-microsoft-com:office:smarttags" w:element="PlaceType">
        <w:r w:rsidRPr="00987ED5">
          <w:rPr>
            <w:b/>
            <w:bCs/>
            <w:smallCaps/>
            <w:sz w:val="20"/>
          </w:rPr>
          <w:t>County</w:t>
        </w:r>
      </w:smartTag>
    </w:smartTag>
    <w:r w:rsidRPr="00987ED5">
      <w:rPr>
        <w:b/>
        <w:bCs/>
        <w:smallCaps/>
        <w:sz w:val="20"/>
      </w:rPr>
      <w:t xml:space="preserve"> Policy Manual</w:t>
    </w:r>
    <w:r w:rsidRPr="00987ED5">
      <w:rPr>
        <w:b/>
        <w:bCs/>
        <w:sz w:val="20"/>
      </w:rPr>
      <w:t xml:space="preserve">    </w:t>
    </w:r>
    <w:r>
      <w:rPr>
        <w:b/>
        <w:bCs/>
        <w:sz w:val="20"/>
      </w:rPr>
      <w:tab/>
      <w:t xml:space="preserve">Page </w:t>
    </w:r>
    <w:r w:rsidRPr="00D006B2">
      <w:rPr>
        <w:rStyle w:val="PageNumber"/>
        <w:b/>
        <w:sz w:val="20"/>
      </w:rPr>
      <w:fldChar w:fldCharType="begin"/>
    </w:r>
    <w:r w:rsidRPr="00D006B2">
      <w:rPr>
        <w:rStyle w:val="PageNumber"/>
        <w:b/>
        <w:sz w:val="20"/>
      </w:rPr>
      <w:instrText xml:space="preserve"> PAGE </w:instrText>
    </w:r>
    <w:r w:rsidRPr="00D006B2">
      <w:rPr>
        <w:rStyle w:val="PageNumber"/>
        <w:b/>
        <w:sz w:val="20"/>
      </w:rPr>
      <w:fldChar w:fldCharType="separate"/>
    </w:r>
    <w:r w:rsidR="00C925A4">
      <w:rPr>
        <w:rStyle w:val="PageNumber"/>
        <w:b/>
        <w:noProof/>
        <w:sz w:val="20"/>
      </w:rPr>
      <w:t>1</w:t>
    </w:r>
    <w:r w:rsidRPr="00D006B2">
      <w:rPr>
        <w:rStyle w:val="PageNumber"/>
        <w:b/>
        <w:sz w:val="20"/>
      </w:rPr>
      <w:fldChar w:fldCharType="end"/>
    </w:r>
  </w:p>
  <w:p w14:paraId="7628DF2D" w14:textId="77777777" w:rsidR="00464A86" w:rsidRPr="00AE7921" w:rsidRDefault="00464A86">
    <w:pPr>
      <w:pStyle w:val="Footer"/>
      <w:tabs>
        <w:tab w:val="clear" w:pos="4320"/>
        <w:tab w:val="clear" w:pos="8640"/>
        <w:tab w:val="left" w:pos="0"/>
        <w:tab w:val="left" w:pos="8616"/>
      </w:tabs>
      <w:rPr>
        <w:rStyle w:val="PageNumber"/>
        <w:rFonts w:ascii="Times New (W1)" w:hAnsi="Times New (W1)"/>
        <w:b/>
        <w:bCs/>
        <w:sz w:val="20"/>
      </w:rPr>
    </w:pPr>
    <w:r w:rsidRPr="00AE7921">
      <w:rPr>
        <w:rFonts w:ascii="Times New (W1)" w:hAnsi="Times New (W1)"/>
        <w:b/>
        <w:bCs/>
        <w:sz w:val="20"/>
      </w:rPr>
      <w:t xml:space="preserve">Part 90A – </w:t>
    </w:r>
    <w:r w:rsidR="00622144">
      <w:rPr>
        <w:rFonts w:ascii="Times New (W1)" w:hAnsi="Times New (W1)"/>
        <w:b/>
        <w:bCs/>
        <w:sz w:val="20"/>
      </w:rPr>
      <w:t xml:space="preserve">Assessor-Recorder-County </w:t>
    </w:r>
    <w:r>
      <w:rPr>
        <w:rFonts w:ascii="Times New (W1)" w:hAnsi="Times New (W1)"/>
        <w:b/>
        <w:bCs/>
        <w:sz w:val="20"/>
      </w:rPr>
      <w:t>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8DF22" w14:textId="77777777" w:rsidR="00464A86" w:rsidRDefault="00464A86">
      <w:r>
        <w:separator/>
      </w:r>
    </w:p>
  </w:footnote>
  <w:footnote w:type="continuationSeparator" w:id="0">
    <w:p w14:paraId="7628DF23" w14:textId="77777777" w:rsidR="00464A86" w:rsidRDefault="0046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DF27" w14:textId="77777777" w:rsidR="00464A86" w:rsidRDefault="00464A86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 wp14:anchorId="7628DF30" wp14:editId="7628DF31">
          <wp:simplePos x="0" y="0"/>
          <wp:positionH relativeFrom="column">
            <wp:posOffset>-30480</wp:posOffset>
          </wp:positionH>
          <wp:positionV relativeFrom="paragraph">
            <wp:posOffset>0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3" name="Picture 3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28DF28" w14:textId="63C8B8C0" w:rsidR="00464A86" w:rsidRDefault="00762E32" w:rsidP="00E63831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="00464A86">
      <w:rPr>
        <w:rFonts w:cs="Times New Roman"/>
        <w:b/>
        <w:bCs/>
      </w:rPr>
      <w:t>PART III:  FEES</w:t>
    </w:r>
  </w:p>
  <w:p w14:paraId="7628DF29" w14:textId="77777777" w:rsidR="00464A86" w:rsidRDefault="00464A86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</w:rPr>
      <w:drawing>
        <wp:anchor distT="0" distB="0" distL="114300" distR="114300" simplePos="0" relativeHeight="251657728" behindDoc="0" locked="0" layoutInCell="1" allowOverlap="1" wp14:anchorId="7628DF32" wp14:editId="7628DF33">
          <wp:simplePos x="0" y="0"/>
          <wp:positionH relativeFrom="column">
            <wp:posOffset>-15240</wp:posOffset>
          </wp:positionH>
          <wp:positionV relativeFrom="paragraph">
            <wp:posOffset>2095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2" name="Picture 2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A04DA"/>
    <w:multiLevelType w:val="hybridMultilevel"/>
    <w:tmpl w:val="9F0C2C98"/>
    <w:lvl w:ilvl="0" w:tplc="247AB3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1E6261"/>
    <w:multiLevelType w:val="hybridMultilevel"/>
    <w:tmpl w:val="D098F97A"/>
    <w:lvl w:ilvl="0" w:tplc="0D8C2A4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87"/>
    <w:rsid w:val="00012BC4"/>
    <w:rsid w:val="0003603C"/>
    <w:rsid w:val="00040395"/>
    <w:rsid w:val="00043D72"/>
    <w:rsid w:val="00065294"/>
    <w:rsid w:val="000670BF"/>
    <w:rsid w:val="000848F0"/>
    <w:rsid w:val="000903E9"/>
    <w:rsid w:val="000E4C1A"/>
    <w:rsid w:val="00114876"/>
    <w:rsid w:val="001A4AA5"/>
    <w:rsid w:val="001C1C16"/>
    <w:rsid w:val="001D2760"/>
    <w:rsid w:val="001D4B0C"/>
    <w:rsid w:val="00207160"/>
    <w:rsid w:val="002420AB"/>
    <w:rsid w:val="002575BA"/>
    <w:rsid w:val="00295242"/>
    <w:rsid w:val="002A3988"/>
    <w:rsid w:val="002E0382"/>
    <w:rsid w:val="0031423D"/>
    <w:rsid w:val="00327778"/>
    <w:rsid w:val="00380784"/>
    <w:rsid w:val="003E2ABF"/>
    <w:rsid w:val="004052CF"/>
    <w:rsid w:val="00464A86"/>
    <w:rsid w:val="0052783A"/>
    <w:rsid w:val="005450EE"/>
    <w:rsid w:val="0054680D"/>
    <w:rsid w:val="00564CB6"/>
    <w:rsid w:val="0057676C"/>
    <w:rsid w:val="005961EC"/>
    <w:rsid w:val="00622144"/>
    <w:rsid w:val="00625DF3"/>
    <w:rsid w:val="006344EE"/>
    <w:rsid w:val="00634E7C"/>
    <w:rsid w:val="006513F2"/>
    <w:rsid w:val="006D6736"/>
    <w:rsid w:val="006E0CD6"/>
    <w:rsid w:val="00706F13"/>
    <w:rsid w:val="007102C3"/>
    <w:rsid w:val="0073391D"/>
    <w:rsid w:val="00762E32"/>
    <w:rsid w:val="00771F9E"/>
    <w:rsid w:val="007A265E"/>
    <w:rsid w:val="007D766E"/>
    <w:rsid w:val="007E4AF1"/>
    <w:rsid w:val="00832501"/>
    <w:rsid w:val="00873CF9"/>
    <w:rsid w:val="00880255"/>
    <w:rsid w:val="008A26E5"/>
    <w:rsid w:val="008E45FE"/>
    <w:rsid w:val="008F7C05"/>
    <w:rsid w:val="00912C71"/>
    <w:rsid w:val="00987ED5"/>
    <w:rsid w:val="009918AE"/>
    <w:rsid w:val="00A74BE0"/>
    <w:rsid w:val="00AA37BD"/>
    <w:rsid w:val="00AB0D03"/>
    <w:rsid w:val="00AE7921"/>
    <w:rsid w:val="00B22C62"/>
    <w:rsid w:val="00B44138"/>
    <w:rsid w:val="00B451A7"/>
    <w:rsid w:val="00B63737"/>
    <w:rsid w:val="00BD4420"/>
    <w:rsid w:val="00BF2087"/>
    <w:rsid w:val="00C03077"/>
    <w:rsid w:val="00C33AAB"/>
    <w:rsid w:val="00C33DC3"/>
    <w:rsid w:val="00C925A4"/>
    <w:rsid w:val="00C93F8C"/>
    <w:rsid w:val="00CC5C67"/>
    <w:rsid w:val="00CE6418"/>
    <w:rsid w:val="00D006B2"/>
    <w:rsid w:val="00D32B04"/>
    <w:rsid w:val="00D4117D"/>
    <w:rsid w:val="00D96625"/>
    <w:rsid w:val="00DC7570"/>
    <w:rsid w:val="00DE3FD6"/>
    <w:rsid w:val="00E07B1B"/>
    <w:rsid w:val="00E4716D"/>
    <w:rsid w:val="00E550F2"/>
    <w:rsid w:val="00E63831"/>
    <w:rsid w:val="00E72865"/>
    <w:rsid w:val="00E84CAA"/>
    <w:rsid w:val="00EA1316"/>
    <w:rsid w:val="00ED35D6"/>
    <w:rsid w:val="00F01626"/>
    <w:rsid w:val="00F25145"/>
    <w:rsid w:val="00F37BB3"/>
    <w:rsid w:val="00F37D34"/>
    <w:rsid w:val="00F43E62"/>
    <w:rsid w:val="00F81E11"/>
    <w:rsid w:val="00F82EF8"/>
    <w:rsid w:val="00F872E6"/>
    <w:rsid w:val="00F9486A"/>
    <w:rsid w:val="00F96847"/>
    <w:rsid w:val="00FA2CE6"/>
    <w:rsid w:val="00FC5FDA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2225"/>
    <o:shapelayout v:ext="edit">
      <o:idmap v:ext="edit" data="1"/>
    </o:shapelayout>
  </w:shapeDefaults>
  <w:decimalSymbol w:val="."/>
  <w:listSeparator w:val=","/>
  <w14:docId w14:val="7628DCB6"/>
  <w15:docId w15:val="{6DE3165F-C0B5-4DE8-9DCD-BCEA830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3D"/>
    <w:rPr>
      <w:rFonts w:cs="Arial"/>
      <w:sz w:val="24"/>
    </w:rPr>
  </w:style>
  <w:style w:type="paragraph" w:styleId="Heading1">
    <w:name w:val="heading 1"/>
    <w:basedOn w:val="Normal"/>
    <w:next w:val="Normal"/>
    <w:qFormat/>
    <w:rsid w:val="0031423D"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0"/>
    </w:pPr>
    <w:rPr>
      <w:rFonts w:cs="Times New Roman"/>
      <w:b/>
      <w:caps/>
      <w:sz w:val="28"/>
    </w:rPr>
  </w:style>
  <w:style w:type="paragraph" w:styleId="Heading2">
    <w:name w:val="heading 2"/>
    <w:basedOn w:val="Normal"/>
    <w:next w:val="Normal"/>
    <w:qFormat/>
    <w:rsid w:val="0031423D"/>
    <w:pPr>
      <w:keepNext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1423D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423D"/>
  </w:style>
  <w:style w:type="paragraph" w:customStyle="1" w:styleId="ManualBodyText">
    <w:name w:val="Manual Body Text"/>
    <w:basedOn w:val="Normal"/>
    <w:rsid w:val="0031423D"/>
  </w:style>
  <w:style w:type="paragraph" w:customStyle="1" w:styleId="Style3">
    <w:name w:val="Style3"/>
    <w:basedOn w:val="Normal"/>
    <w:rsid w:val="0031423D"/>
    <w:pPr>
      <w:ind w:left="720"/>
    </w:pPr>
    <w:rPr>
      <w:rFonts w:cs="Times New Roman"/>
      <w:b/>
    </w:rPr>
  </w:style>
  <w:style w:type="paragraph" w:customStyle="1" w:styleId="Style4">
    <w:name w:val="Style4"/>
    <w:basedOn w:val="Heading2"/>
    <w:rsid w:val="0031423D"/>
    <w:rPr>
      <w:b w:val="0"/>
      <w:caps w:val="0"/>
    </w:rPr>
  </w:style>
  <w:style w:type="paragraph" w:customStyle="1" w:styleId="Style5">
    <w:name w:val="Style5"/>
    <w:basedOn w:val="Style4"/>
    <w:rsid w:val="0031423D"/>
    <w:pPr>
      <w:ind w:firstLine="720"/>
    </w:pPr>
    <w:rPr>
      <w:rFonts w:eastAsia="MS Mincho"/>
    </w:rPr>
  </w:style>
  <w:style w:type="paragraph" w:styleId="BodyTextIndent2">
    <w:name w:val="Body Text Indent 2"/>
    <w:basedOn w:val="Normal"/>
    <w:rsid w:val="0031423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3600" w:hanging="3600"/>
      <w:jc w:val="both"/>
    </w:pPr>
    <w:rPr>
      <w:rFonts w:cs="Times New Roman"/>
    </w:rPr>
  </w:style>
  <w:style w:type="paragraph" w:styleId="DocumentMap">
    <w:name w:val="Document Map"/>
    <w:basedOn w:val="Normal"/>
    <w:semiHidden/>
    <w:rsid w:val="0031423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9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9918AE"/>
    <w:rPr>
      <w:b/>
    </w:rPr>
  </w:style>
  <w:style w:type="paragraph" w:styleId="BalloonText">
    <w:name w:val="Balloon Text"/>
    <w:basedOn w:val="Normal"/>
    <w:link w:val="BalloonTextChar"/>
    <w:rsid w:val="0071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2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33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9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391D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733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91D"/>
    <w:rPr>
      <w:rFonts w:cs="Arial"/>
      <w:b/>
      <w:bCs/>
    </w:rPr>
  </w:style>
  <w:style w:type="paragraph" w:styleId="Revision">
    <w:name w:val="Revision"/>
    <w:hidden/>
    <w:uiPriority w:val="99"/>
    <w:semiHidden/>
    <w:rsid w:val="003E2ABF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8f6ec52cb941048e901c6a1a72d54d xmlns="ef189541-915f-49cb-914c-f0bc39b08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es</TermName>
          <TermId xmlns="http://schemas.microsoft.com/office/infopath/2007/PartnerControls">4bbc4b07-7571-467f-9a77-bcdc3210977d</TermId>
        </TermInfo>
      </Terms>
    </e18f6ec52cb941048e901c6a1a72d54d>
    <TaxCatchAll xmlns="45a20a55-464e-493d-9072-1d282ac71d38">
      <Value>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FD2D005BAF04BADED65C684762133" ma:contentTypeVersion="10" ma:contentTypeDescription="Create a new document." ma:contentTypeScope="" ma:versionID="fc28e8212089742852e17e239e21ac55">
  <xsd:schema xmlns:xsd="http://www.w3.org/2001/XMLSchema" xmlns:xs="http://www.w3.org/2001/XMLSchema" xmlns:p="http://schemas.microsoft.com/office/2006/metadata/properties" xmlns:ns2="ef189541-915f-49cb-914c-f0bc39b082a5" xmlns:ns3="45a20a55-464e-493d-9072-1d282ac71d38" targetNamespace="http://schemas.microsoft.com/office/2006/metadata/properties" ma:root="true" ma:fieldsID="7fb187589225c91c3242055f8fb3908f" ns2:_="" ns3:_="">
    <xsd:import namespace="ef189541-915f-49cb-914c-f0bc39b082a5"/>
    <xsd:import namespace="45a20a55-464e-493d-9072-1d282ac71d38"/>
    <xsd:element name="properties">
      <xsd:complexType>
        <xsd:sequence>
          <xsd:element name="documentManagement">
            <xsd:complexType>
              <xsd:all>
                <xsd:element ref="ns2:e18f6ec52cb941048e901c6a1a72d54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9541-915f-49cb-914c-f0bc39b082a5" elementFormDefault="qualified">
    <xsd:import namespace="http://schemas.microsoft.com/office/2006/documentManagement/types"/>
    <xsd:import namespace="http://schemas.microsoft.com/office/infopath/2007/PartnerControls"/>
    <xsd:element name="e18f6ec52cb941048e901c6a1a72d54d" ma:index="9" nillable="true" ma:taxonomy="true" ma:internalName="e18f6ec52cb941048e901c6a1a72d54d" ma:taxonomyFieldName="Subject_x0020_Area" ma:displayName="Subject Area" ma:readOnly="false" ma:default="" ma:fieldId="{e18f6ec5-2cb9-4104-8e90-1c6a1a72d54d}" ma:sspId="e3db9552-cba1-4194-9c91-40fc2ff5c5ab" ma:termSetId="42ff3388-d1f0-43de-9576-980fddb4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a55-464e-493d-9072-1d282ac71d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b09000-42c8-4999-92e8-871d88a7b15f}" ma:internalName="TaxCatchAll" ma:showField="CatchAllData" ma:web="45a20a55-464e-493d-9072-1d282ac7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64D7-B47D-4C74-9CD9-E400D764855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ef189541-915f-49cb-914c-f0bc39b082a5"/>
    <ds:schemaRef ds:uri="45a20a55-464e-493d-9072-1d282ac71d3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28488-E6D2-43B7-AC77-83B068C0F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BA12E-EFDF-4180-8D88-BD8A74AD6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9541-915f-49cb-914c-f0bc39b082a5"/>
    <ds:schemaRef ds:uri="45a20a55-464e-493d-9072-1d282ac7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EC4BB-2DBE-43DD-A0C9-5A9D6E0B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COMMISSION</vt:lpstr>
    </vt:vector>
  </TitlesOfParts>
  <Company>County of Napa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COMMISSION</dc:title>
  <dc:creator>nwilloug</dc:creator>
  <cp:lastModifiedBy>Morgan, Greg</cp:lastModifiedBy>
  <cp:revision>3</cp:revision>
  <cp:lastPrinted>2018-08-01T16:47:00Z</cp:lastPrinted>
  <dcterms:created xsi:type="dcterms:W3CDTF">2018-07-26T15:31:00Z</dcterms:created>
  <dcterms:modified xsi:type="dcterms:W3CDTF">2018-08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FD2D005BAF04BADED65C684762133</vt:lpwstr>
  </property>
  <property fmtid="{D5CDD505-2E9C-101B-9397-08002B2CF9AE}" pid="3" name="Subject Area">
    <vt:lpwstr>4;#Fees|4bbc4b07-7571-467f-9a77-bcdc3210977d</vt:lpwstr>
  </property>
</Properties>
</file>